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65C2E5FD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5463EA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66F2C28F" w:rsidR="00C762BD" w:rsidRPr="00C762BD" w:rsidRDefault="00A901F6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7ED14723" w:rsidR="00C762BD" w:rsidRPr="00C762BD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A901F6">
              <w:rPr>
                <w:rFonts w:ascii="Times New Roman" w:hAnsi="Times New Roman" w:cs="Times New Roman"/>
                <w:kern w:val="3"/>
                <w:lang w:eastAsia="ru-RU"/>
              </w:rPr>
              <w:t>1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A901F6">
              <w:rPr>
                <w:rFonts w:ascii="Times New Roman" w:hAnsi="Times New Roman" w:cs="Times New Roman"/>
                <w:kern w:val="3"/>
                <w:lang w:eastAsia="ru-RU"/>
              </w:rPr>
              <w:t>мая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 w:rsidR="00A901F6">
              <w:rPr>
                <w:rFonts w:ascii="Times New Roman" w:hAnsi="Times New Roman" w:cs="Times New Roman"/>
                <w:kern w:val="3"/>
                <w:lang w:eastAsia="ru-RU"/>
              </w:rPr>
              <w:t>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г. №</w:t>
            </w:r>
            <w:r w:rsidR="00A901F6">
              <w:rPr>
                <w:rFonts w:ascii="Times New Roman" w:hAnsi="Times New Roman" w:cs="Times New Roman"/>
                <w:kern w:val="3"/>
                <w:lang w:eastAsia="ru-RU"/>
              </w:rPr>
              <w:t>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54C0BA5E" w:rsidR="00B7115D" w:rsidRPr="00C762BD" w:rsidRDefault="00592302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01</w:t>
      </w:r>
      <w:r w:rsidR="00B506EB" w:rsidRPr="00B506EB">
        <w:rPr>
          <w:rFonts w:ascii="Times New Roman" w:hAnsi="Times New Roman" w:cs="Times New Roman"/>
          <w:kern w:val="3"/>
          <w:sz w:val="24"/>
          <w:lang w:eastAsia="ru-RU"/>
        </w:rPr>
        <w:t xml:space="preserve"> Институциональная экономическая теория и управление инновациями экзамен по направленности (научной специальности)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29AC69EB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B506EB">
        <w:rPr>
          <w:rFonts w:ascii="Times New Roman" w:hAnsi="Times New Roman" w:cs="Times New Roman"/>
          <w:kern w:val="3"/>
          <w:sz w:val="24"/>
          <w:lang w:eastAsia="ru-RU"/>
        </w:rPr>
        <w:t>управление инновациями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29C899BE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5463EA" w:rsidRPr="00592302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38DFB2EB" w:rsidR="00C802DC" w:rsidRDefault="000C596E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B506EB">
        <w:rPr>
          <w:rFonts w:ascii="Times New Roman" w:hAnsi="Times New Roman" w:cs="Times New Roman"/>
          <w:kern w:val="3"/>
          <w:sz w:val="24"/>
          <w:lang w:eastAsia="ru-RU"/>
        </w:rPr>
        <w:t>проф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B506EB">
        <w:rPr>
          <w:rFonts w:ascii="Times New Roman" w:hAnsi="Times New Roman" w:cs="Times New Roman"/>
          <w:kern w:val="3"/>
          <w:sz w:val="24"/>
          <w:lang w:eastAsia="ru-RU"/>
        </w:rPr>
        <w:t>А.К. Нещерет</w:t>
      </w:r>
    </w:p>
    <w:p w14:paraId="68D7C64F" w14:textId="3B3A6B7D" w:rsidR="00B506EB" w:rsidRDefault="00B506EB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 xml:space="preserve">к.э.н., доц. </w:t>
      </w:r>
      <w:proofErr w:type="spellStart"/>
      <w:r>
        <w:rPr>
          <w:rFonts w:ascii="Times New Roman" w:hAnsi="Times New Roman" w:cs="Times New Roman"/>
          <w:kern w:val="3"/>
          <w:sz w:val="24"/>
          <w:lang w:eastAsia="ru-RU"/>
        </w:rPr>
        <w:t>Ан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.Д</w:t>
      </w:r>
      <w:proofErr w:type="spellEnd"/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0B6DE9" w:rsidRDefault="00151018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0B6DE9" w:rsidRDefault="00592302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0B6DE9" w:rsidRDefault="00592302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0B6DE9" w:rsidRDefault="00592302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0B6DE9" w:rsidRDefault="005923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0B6DE9" w:rsidRDefault="005923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0B6DE9" w:rsidRDefault="005923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0B6DE9" w:rsidRDefault="005923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0B6DE9" w:rsidRDefault="00592302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0B6DE9" w:rsidRDefault="00592302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0B6DE9" w:rsidRDefault="005923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0B6DE9" w:rsidRDefault="005923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0B6DE9" w:rsidRDefault="005923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0B6DE9" w:rsidRDefault="005923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0B6DE9" w:rsidRDefault="005923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0B6DE9" w:rsidRDefault="005923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0B6DE9" w:rsidRDefault="00592302" w:rsidP="000B6DE9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0B6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0"/>
    </w:p>
    <w:p w14:paraId="148AED2D" w14:textId="7D007CC5" w:rsidR="00E332A9" w:rsidRPr="005F3889" w:rsidRDefault="00E332A9" w:rsidP="00970639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92302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592302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592302">
        <w:rPr>
          <w:rFonts w:ascii="Times New Roman" w:hAnsi="Times New Roman" w:cs="Times New Roman"/>
          <w:iCs/>
          <w:sz w:val="24"/>
          <w:szCs w:val="24"/>
        </w:rPr>
        <w:t>.В.01</w:t>
      </w:r>
      <w:r w:rsidR="00BE63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0639">
        <w:rPr>
          <w:rFonts w:ascii="Times New Roman" w:hAnsi="Times New Roman" w:cs="Times New Roman"/>
          <w:iCs/>
          <w:sz w:val="24"/>
          <w:szCs w:val="24"/>
        </w:rPr>
        <w:t>«</w:t>
      </w:r>
      <w:r w:rsidR="00970639" w:rsidRPr="00970639">
        <w:rPr>
          <w:rFonts w:ascii="Times New Roman" w:hAnsi="Times New Roman" w:cs="Times New Roman"/>
          <w:iCs/>
          <w:sz w:val="24"/>
          <w:szCs w:val="24"/>
        </w:rPr>
        <w:t>Институциональная экономическая теория и управление инновациями экзамен по направленности (научной специальности)</w:t>
      </w:r>
      <w:r w:rsidR="00970639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73254F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97063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70639" w:rsidRPr="007C27F4" w14:paraId="4E3D7794" w14:textId="77777777" w:rsidTr="00970639">
        <w:trPr>
          <w:trHeight w:val="193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7DEB2164" w:rsidR="00970639" w:rsidRPr="00EA46F2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3241273F" w:rsidR="00970639" w:rsidRPr="00EA46F2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37698AF5" w:rsidR="00970639" w:rsidRPr="00EA46F2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1B54700C" w:rsidR="00970639" w:rsidRPr="00EA46F2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</w:p>
        </w:tc>
      </w:tr>
      <w:tr w:rsidR="00970639" w:rsidRPr="007C27F4" w14:paraId="364D568D" w14:textId="77777777" w:rsidTr="00970639">
        <w:trPr>
          <w:trHeight w:val="193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EED2" w14:textId="77777777" w:rsidR="00970639" w:rsidRPr="000C596E" w:rsidRDefault="00970639" w:rsidP="000C59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D1CB" w14:textId="77777777" w:rsidR="00970639" w:rsidRPr="000C596E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3AF9" w14:textId="14E5D1F0" w:rsidR="00970639" w:rsidRPr="003D3EF3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67AE" w14:textId="3D2DB259" w:rsidR="00970639" w:rsidRPr="000C596E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C476B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476BA">
              <w:rPr>
                <w:rFonts w:ascii="Times New Roman" w:hAnsi="Times New Roman"/>
                <w:sz w:val="24"/>
                <w:szCs w:val="24"/>
              </w:rPr>
              <w:t xml:space="preserve"> самостоятельно и квалифицированно выполнять научные исследования и использовать их результаты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</w:p>
        </w:tc>
      </w:tr>
      <w:tr w:rsidR="00970639" w:rsidRPr="007C27F4" w14:paraId="3BA54C71" w14:textId="77777777" w:rsidTr="00970639">
        <w:trPr>
          <w:trHeight w:val="30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46CA151E" w:rsidR="00970639" w:rsidRPr="0003087B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087A53B5" w:rsidR="00970639" w:rsidRPr="00EA46F2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7612CD69" w:rsidR="00970639" w:rsidRPr="00EA46F2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B2" w14:textId="14888AF4" w:rsidR="00970639" w:rsidRPr="00EA46F2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706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</w:t>
            </w:r>
          </w:p>
        </w:tc>
      </w:tr>
      <w:tr w:rsidR="00970639" w:rsidRPr="007C27F4" w14:paraId="1D78CC02" w14:textId="77777777" w:rsidTr="00970639">
        <w:trPr>
          <w:trHeight w:val="1103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C657" w14:textId="7871015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A589" w14:textId="40640F85" w:rsidR="00970639" w:rsidRPr="0003087B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уметь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5FDF" w14:textId="0D0F34BA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C574" w14:textId="7F130EE2" w:rsidR="00970639" w:rsidRPr="006D529C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формализации и постановки задач исследований и анализа</w:t>
            </w:r>
          </w:p>
        </w:tc>
      </w:tr>
      <w:tr w:rsidR="00970639" w:rsidRPr="007C27F4" w14:paraId="24864782" w14:textId="77777777" w:rsidTr="00970639">
        <w:trPr>
          <w:trHeight w:val="1102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3365" w14:textId="77777777" w:rsidR="00970639" w:rsidRPr="0003087B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69C2" w14:textId="77777777" w:rsidR="00970639" w:rsidRPr="0003087B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F691" w14:textId="468726CC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F045" w14:textId="2624BA20" w:rsidR="00970639" w:rsidRDefault="00970639" w:rsidP="009706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выявлять перспективы науч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657C">
              <w:rPr>
                <w:rFonts w:ascii="Times New Roman" w:hAnsi="Times New Roman"/>
                <w:sz w:val="24"/>
                <w:szCs w:val="24"/>
              </w:rPr>
              <w:t xml:space="preserve"> обосновывать значимость избранной темы научного исследования</w:t>
            </w:r>
          </w:p>
        </w:tc>
      </w:tr>
      <w:tr w:rsidR="00970639" w:rsidRPr="007C27F4" w14:paraId="7DF7395E" w14:textId="77777777" w:rsidTr="00970639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939F" w14:textId="66F7F285" w:rsidR="00970639" w:rsidRPr="0003087B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08B1" w14:textId="693F15A8" w:rsidR="00970639" w:rsidRPr="0003087B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</w:t>
            </w:r>
            <w:r w:rsidRPr="00970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1E2E" w14:textId="01B6E38D" w:rsidR="00970639" w:rsidRPr="0003087B" w:rsidRDefault="00970639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A72C" w14:textId="3A914ABA" w:rsidR="00970639" w:rsidRPr="005174E5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 и оценке современных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научных достижений, генерированию новых инновационных решений в профессиональной области</w:t>
            </w:r>
          </w:p>
        </w:tc>
      </w:tr>
      <w:tr w:rsidR="00970639" w:rsidRPr="007C27F4" w14:paraId="0DD86B16" w14:textId="77777777" w:rsidTr="00970639">
        <w:trPr>
          <w:trHeight w:val="55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9846" w14:textId="77777777" w:rsidR="00970639" w:rsidRPr="0003087B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8D79" w14:textId="77777777" w:rsidR="00970639" w:rsidRPr="000C596E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1ED8" w14:textId="38693492" w:rsidR="00970639" w:rsidRPr="0003087B" w:rsidRDefault="00970639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DAC" w14:textId="3B37A557" w:rsidR="00970639" w:rsidRDefault="00970639" w:rsidP="000C5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генерированию новых инновацион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применение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в профессиональн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</w:tr>
      <w:tr w:rsidR="00970639" w:rsidRPr="005174E5" w14:paraId="11689408" w14:textId="77777777" w:rsidTr="00970639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B5A9" w14:textId="22A9F78E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BC55" w14:textId="6ABF6D53" w:rsidR="00970639" w:rsidRPr="0003087B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DB9A" w14:textId="02D557AC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81CD" w14:textId="61823A8F" w:rsidR="00970639" w:rsidRPr="005174E5" w:rsidRDefault="00970639" w:rsidP="0097063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пособность проектировать и осуществлять комплексные исследования на основе целостного системного научного мировоззрения</w:t>
            </w:r>
          </w:p>
        </w:tc>
      </w:tr>
      <w:tr w:rsidR="00970639" w14:paraId="3F86A998" w14:textId="77777777" w:rsidTr="00970639">
        <w:trPr>
          <w:trHeight w:val="55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A270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90FB" w14:textId="77777777" w:rsidR="00970639" w:rsidRPr="000C596E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D56A" w14:textId="4FCD0AD6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EA06" w14:textId="6E3270F1" w:rsidR="00970639" w:rsidRDefault="00970639" w:rsidP="009706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</w:tr>
    </w:tbl>
    <w:p w14:paraId="0B3B7204" w14:textId="77777777" w:rsidR="00970639" w:rsidRDefault="00970639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0819EE" w:rsidRPr="0043457F" w14:paraId="00ADC326" w14:textId="77777777" w:rsidTr="003047CE">
        <w:tc>
          <w:tcPr>
            <w:tcW w:w="3681" w:type="dxa"/>
            <w:vMerge w:val="restart"/>
          </w:tcPr>
          <w:p w14:paraId="76BF36C6" w14:textId="342726CF" w:rsidR="000819EE" w:rsidRPr="00671756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5F2160A" w14:textId="034430F6" w:rsidR="00FF5088" w:rsidRDefault="00FF5088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14:paraId="20A54650" w14:textId="574B8FBF" w:rsidR="000819EE" w:rsidRPr="00671756" w:rsidRDefault="000819EE" w:rsidP="009D23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14:paraId="7F87329E" w14:textId="7DE8DA71" w:rsidR="000819EE" w:rsidRPr="000819EE" w:rsidRDefault="000819EE" w:rsidP="00FF5088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0819EE">
              <w:rPr>
                <w:rFonts w:ascii="Times New Roman" w:hAnsi="Times New Roman" w:cs="Times New Roman"/>
                <w:bCs/>
              </w:rPr>
              <w:t xml:space="preserve">основные результаты новейших исследований по проблемам </w:t>
            </w:r>
            <w:r w:rsidR="00FF5088">
              <w:rPr>
                <w:rFonts w:ascii="Times New Roman" w:hAnsi="Times New Roman" w:cs="Times New Roman"/>
                <w:bCs/>
              </w:rPr>
              <w:t>инновационной</w:t>
            </w:r>
            <w:r w:rsidRPr="000819EE">
              <w:rPr>
                <w:rFonts w:ascii="Times New Roman" w:hAnsi="Times New Roman" w:cs="Times New Roman"/>
                <w:bCs/>
              </w:rPr>
              <w:t xml:space="preserve"> экономики </w:t>
            </w:r>
            <w:r w:rsidR="00FF5088">
              <w:rPr>
                <w:rFonts w:ascii="Times New Roman" w:hAnsi="Times New Roman" w:cs="Times New Roman"/>
                <w:bCs/>
              </w:rPr>
              <w:t xml:space="preserve">и </w:t>
            </w:r>
            <w:r w:rsidRPr="000819EE">
              <w:rPr>
                <w:rFonts w:ascii="Times New Roman" w:hAnsi="Times New Roman" w:cs="Times New Roman"/>
                <w:bCs/>
              </w:rPr>
              <w:t>политики;</w:t>
            </w:r>
          </w:p>
        </w:tc>
      </w:tr>
      <w:tr w:rsidR="000819EE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E658B6C" w14:textId="52D379BC" w:rsidR="000819EE" w:rsidRPr="000819EE" w:rsidRDefault="000819EE" w:rsidP="00FF5088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819EE">
              <w:rPr>
                <w:rFonts w:ascii="Times New Roman" w:hAnsi="Times New Roman" w:cs="Times New Roman"/>
                <w:bCs/>
              </w:rPr>
              <w:t xml:space="preserve">осуществлять </w:t>
            </w:r>
            <w:r w:rsidR="00FF5088">
              <w:rPr>
                <w:rFonts w:ascii="Times New Roman" w:hAnsi="Times New Roman" w:cs="Times New Roman"/>
                <w:bCs/>
              </w:rPr>
              <w:t xml:space="preserve">инновационную </w:t>
            </w:r>
            <w:r w:rsidRPr="000819EE">
              <w:rPr>
                <w:rFonts w:ascii="Times New Roman" w:hAnsi="Times New Roman" w:cs="Times New Roman"/>
                <w:bCs/>
              </w:rPr>
              <w:t xml:space="preserve"> диагностику, предполагающую всесторонний и глубокий анализ, а также расчет показателей, характеризующих уровень социально-экономического развития регионов страны;</w:t>
            </w:r>
          </w:p>
        </w:tc>
      </w:tr>
      <w:tr w:rsidR="000819EE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6F3605E0" w:rsidR="000819EE" w:rsidRPr="000819EE" w:rsidRDefault="000819EE" w:rsidP="000819EE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Владеть:</w:t>
            </w:r>
            <w:r w:rsidRPr="000819EE">
              <w:rPr>
                <w:rFonts w:ascii="Times New Roman" w:hAnsi="Times New Roman" w:cs="Times New Roman"/>
              </w:rPr>
              <w:t xml:space="preserve"> </w:t>
            </w:r>
            <w:r w:rsidRPr="000819EE">
              <w:rPr>
                <w:rFonts w:ascii="Times New Roman" w:hAnsi="Times New Roman" w:cs="Times New Roman"/>
                <w:bCs/>
              </w:rPr>
              <w:t>навыками самостоятельной научно-исследовательской работы.</w:t>
            </w:r>
          </w:p>
        </w:tc>
      </w:tr>
      <w:tr w:rsidR="000819EE" w:rsidRPr="00C45774" w14:paraId="71880893" w14:textId="77777777" w:rsidTr="00FA603A">
        <w:tc>
          <w:tcPr>
            <w:tcW w:w="3681" w:type="dxa"/>
            <w:vMerge w:val="restart"/>
          </w:tcPr>
          <w:p w14:paraId="3AB53E09" w14:textId="30074433" w:rsidR="000819EE" w:rsidRPr="009D237B" w:rsidRDefault="000819EE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619C5C5" w14:textId="7CF2276E"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14:paraId="36FBB629" w14:textId="7DA9BCA0" w:rsidR="000819EE" w:rsidRPr="000819EE" w:rsidRDefault="000819EE" w:rsidP="00FF5088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  <w:b/>
              </w:rPr>
              <w:t>Знать:</w:t>
            </w:r>
            <w:r w:rsidRPr="000819EE">
              <w:rPr>
                <w:rFonts w:ascii="Times New Roman" w:hAnsi="Times New Roman" w:cs="Times New Roman"/>
                <w:b/>
                <w:color w:val="333399"/>
              </w:rPr>
              <w:t xml:space="preserve"> </w:t>
            </w:r>
            <w:r w:rsidRPr="000819EE">
              <w:rPr>
                <w:rFonts w:ascii="Times New Roman" w:hAnsi="Times New Roman" w:cs="Times New Roman"/>
                <w:bCs/>
              </w:rPr>
              <w:t xml:space="preserve">теоретико-методические и прикладные проблемы развития </w:t>
            </w:r>
            <w:r w:rsidR="00FF5088">
              <w:rPr>
                <w:rFonts w:ascii="Times New Roman" w:hAnsi="Times New Roman" w:cs="Times New Roman"/>
                <w:bCs/>
              </w:rPr>
              <w:t>инновационной</w:t>
            </w:r>
            <w:r w:rsidRPr="000819EE">
              <w:rPr>
                <w:rFonts w:ascii="Times New Roman" w:hAnsi="Times New Roman" w:cs="Times New Roman"/>
                <w:bCs/>
              </w:rPr>
              <w:t xml:space="preserve"> экономики</w:t>
            </w:r>
            <w:r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14:paraId="53030F66" w14:textId="77777777" w:rsidTr="00FA603A">
        <w:tc>
          <w:tcPr>
            <w:tcW w:w="3681" w:type="dxa"/>
            <w:vMerge/>
          </w:tcPr>
          <w:p w14:paraId="0ABDECC3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30A3F9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C2C854F" w14:textId="31A6A26C" w:rsidR="000819EE" w:rsidRPr="000819EE" w:rsidRDefault="000819EE" w:rsidP="00FF508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819EE">
              <w:rPr>
                <w:rFonts w:ascii="Times New Roman" w:hAnsi="Times New Roman" w:cs="Times New Roman"/>
                <w:bCs/>
              </w:rPr>
              <w:t xml:space="preserve">обосновать актуальность и значимость конкретной темы исследования по проблемам </w:t>
            </w:r>
            <w:r w:rsidR="00FF5088">
              <w:rPr>
                <w:rFonts w:ascii="Times New Roman" w:hAnsi="Times New Roman" w:cs="Times New Roman"/>
                <w:bCs/>
              </w:rPr>
              <w:t>управления инновациями</w:t>
            </w:r>
            <w:r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14:paraId="33FCDA80" w14:textId="77777777" w:rsidTr="00FA603A">
        <w:tc>
          <w:tcPr>
            <w:tcW w:w="3681" w:type="dxa"/>
            <w:vMerge/>
          </w:tcPr>
          <w:p w14:paraId="3772A4E1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2C2A00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F0F2B4B" w14:textId="3C7A1883" w:rsidR="000819EE" w:rsidRPr="000819EE" w:rsidRDefault="000819EE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Владеть:</w:t>
            </w:r>
            <w:r w:rsidRPr="000819EE">
              <w:rPr>
                <w:rFonts w:ascii="Times New Roman" w:hAnsi="Times New Roman" w:cs="Times New Roman"/>
              </w:rPr>
              <w:t xml:space="preserve"> методами научных исследований.</w:t>
            </w:r>
          </w:p>
        </w:tc>
      </w:tr>
      <w:tr w:rsidR="000819EE" w:rsidRPr="00C45774" w14:paraId="7687A151" w14:textId="77777777" w:rsidTr="00FA603A">
        <w:tc>
          <w:tcPr>
            <w:tcW w:w="3681" w:type="dxa"/>
            <w:vMerge w:val="restart"/>
          </w:tcPr>
          <w:p w14:paraId="5BC7A8E1" w14:textId="21D0270E" w:rsidR="000819EE" w:rsidRPr="00294896" w:rsidRDefault="000819EE" w:rsidP="009D237B">
            <w:pPr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DE21363" w14:textId="77777777" w:rsidR="000819EE" w:rsidRDefault="000819EE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15A6A678" w14:textId="150EAAE3" w:rsidR="0055763C" w:rsidRPr="00671756" w:rsidRDefault="0055763C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</w:t>
            </w:r>
          </w:p>
        </w:tc>
        <w:tc>
          <w:tcPr>
            <w:tcW w:w="3538" w:type="dxa"/>
          </w:tcPr>
          <w:p w14:paraId="11B56245" w14:textId="69A2D01D" w:rsidR="000819EE" w:rsidRPr="000819EE" w:rsidRDefault="000819EE" w:rsidP="0055763C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Знать: </w:t>
            </w:r>
            <w:r w:rsidR="0055763C" w:rsidRPr="0055763C">
              <w:rPr>
                <w:rFonts w:ascii="Times New Roman" w:hAnsi="Times New Roman" w:cs="Times New Roman"/>
              </w:rPr>
              <w:t>основные результаты новейших исследований по проблемам менеджмента, экономики, организации и управления предприятиями, отраслями комплексами (промышленности), управления инновациями</w:t>
            </w:r>
          </w:p>
        </w:tc>
      </w:tr>
      <w:tr w:rsidR="000819EE" w:rsidRPr="00C45774" w14:paraId="663D5D6D" w14:textId="77777777" w:rsidTr="00FA603A">
        <w:tc>
          <w:tcPr>
            <w:tcW w:w="3681" w:type="dxa"/>
            <w:vMerge/>
          </w:tcPr>
          <w:p w14:paraId="4C449FBB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B093C9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AB4696E" w14:textId="32CF8F06" w:rsidR="000819EE" w:rsidRPr="000819EE" w:rsidRDefault="000819EE" w:rsidP="009D237B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Уметь:</w:t>
            </w:r>
            <w:r w:rsidRPr="000819EE">
              <w:rPr>
                <w:rFonts w:ascii="Times New Roman" w:hAnsi="Times New Roman" w:cs="Times New Roman"/>
              </w:rPr>
              <w:t xml:space="preserve"> </w:t>
            </w:r>
            <w:r w:rsidR="0055763C" w:rsidRPr="0055763C">
              <w:rPr>
                <w:rFonts w:ascii="Times New Roman" w:hAnsi="Times New Roman" w:cs="Times New Roman"/>
                <w:bCs/>
              </w:rPr>
              <w:t>определять подходы, формы и способы создания благоприятных условий для осуществления инновационной деятельности</w:t>
            </w:r>
            <w:r w:rsidRPr="000819EE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0819EE" w:rsidRPr="00C45774" w14:paraId="015FB95F" w14:textId="77777777" w:rsidTr="000819EE">
        <w:trPr>
          <w:trHeight w:val="661"/>
        </w:trPr>
        <w:tc>
          <w:tcPr>
            <w:tcW w:w="3681" w:type="dxa"/>
            <w:vMerge/>
          </w:tcPr>
          <w:p w14:paraId="5B360ED7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3E42BB1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C5559B8" w14:textId="54A8BC05" w:rsidR="000819EE" w:rsidRPr="000819EE" w:rsidRDefault="000819EE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Владеть:</w:t>
            </w:r>
            <w:r w:rsidRPr="000819EE">
              <w:rPr>
                <w:rFonts w:ascii="Times New Roman" w:hAnsi="Times New Roman" w:cs="Times New Roman"/>
              </w:rPr>
              <w:t xml:space="preserve"> </w:t>
            </w:r>
            <w:r w:rsidR="0055763C" w:rsidRPr="0055763C">
              <w:rPr>
                <w:rFonts w:ascii="Times New Roman" w:hAnsi="Times New Roman" w:cs="Times New Roman"/>
              </w:rPr>
              <w:t>навыками исследования форм и способов организации и стимулирования инновационной деятельности, современных подходов к формированию инновационных стратегий; навыками разработки и совершенствования институциональных форм, структур и систем управления инновационной деятельностью</w:t>
            </w:r>
            <w:r w:rsidRPr="000819EE">
              <w:rPr>
                <w:rFonts w:ascii="Times New Roman" w:hAnsi="Times New Roman" w:cs="Times New Roman"/>
              </w:rPr>
              <w:t>.</w:t>
            </w:r>
          </w:p>
        </w:tc>
      </w:tr>
      <w:tr w:rsidR="0055763C" w:rsidRPr="00C45774" w14:paraId="2CD4AE7B" w14:textId="77777777" w:rsidTr="0055763C">
        <w:trPr>
          <w:trHeight w:val="90"/>
        </w:trPr>
        <w:tc>
          <w:tcPr>
            <w:tcW w:w="3681" w:type="dxa"/>
            <w:vMerge w:val="restart"/>
          </w:tcPr>
          <w:p w14:paraId="22A7EE12" w14:textId="77777777" w:rsidR="0055763C" w:rsidRPr="00671756" w:rsidRDefault="0055763C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7FCEA52" w14:textId="77777777" w:rsidR="0055763C" w:rsidRDefault="0055763C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14:paraId="1F64F45E" w14:textId="14A5CDF4" w:rsidR="0055763C" w:rsidRDefault="0055763C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3</w:t>
            </w:r>
          </w:p>
        </w:tc>
        <w:tc>
          <w:tcPr>
            <w:tcW w:w="3538" w:type="dxa"/>
          </w:tcPr>
          <w:p w14:paraId="7EFF8D17" w14:textId="433D406B" w:rsidR="0055763C" w:rsidRPr="000819EE" w:rsidRDefault="0055763C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нать:</w:t>
            </w:r>
            <w:r>
              <w:t xml:space="preserve"> </w:t>
            </w:r>
            <w:r w:rsidRPr="0055763C">
              <w:rPr>
                <w:sz w:val="22"/>
                <w:szCs w:val="22"/>
              </w:rPr>
              <w:t>способов критического анализа и оценки современных научных достижений, методов решении исследовательских и практических задач, в том числе в междисциплинарных областях</w:t>
            </w:r>
            <w:proofErr w:type="gramEnd"/>
          </w:p>
        </w:tc>
      </w:tr>
      <w:tr w:rsidR="0055763C" w:rsidRPr="00C45774" w14:paraId="49A4C80E" w14:textId="77777777" w:rsidTr="00FA603A">
        <w:trPr>
          <w:trHeight w:val="90"/>
        </w:trPr>
        <w:tc>
          <w:tcPr>
            <w:tcW w:w="3681" w:type="dxa"/>
            <w:vMerge/>
          </w:tcPr>
          <w:p w14:paraId="757A16FB" w14:textId="1CB631EB" w:rsidR="0055763C" w:rsidRPr="00671756" w:rsidRDefault="0055763C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D08042" w14:textId="77777777" w:rsidR="0055763C" w:rsidRDefault="0055763C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4D56587" w14:textId="608BA144" w:rsidR="0055763C" w:rsidRPr="000819EE" w:rsidRDefault="0055763C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 w:rsidRPr="00592400">
              <w:rPr>
                <w:sz w:val="24"/>
              </w:rPr>
              <w:t xml:space="preserve"> применять указанные знания в научно-исследовательской деятельности в области юриспруденции и генерировать новые идеи по решению</w:t>
            </w:r>
            <w:r w:rsidRPr="00592400">
              <w:rPr>
                <w:rStyle w:val="FontStyle44"/>
                <w:rFonts w:eastAsia="Calibri"/>
                <w:sz w:val="24"/>
              </w:rPr>
              <w:t xml:space="preserve"> исследовательских и практических задач, в том числе в междисциплинарных областях</w:t>
            </w:r>
          </w:p>
        </w:tc>
      </w:tr>
      <w:tr w:rsidR="0055763C" w:rsidRPr="00C45774" w14:paraId="28F02FE9" w14:textId="77777777" w:rsidTr="00FA603A">
        <w:trPr>
          <w:trHeight w:val="90"/>
        </w:trPr>
        <w:tc>
          <w:tcPr>
            <w:tcW w:w="3681" w:type="dxa"/>
            <w:vMerge/>
          </w:tcPr>
          <w:p w14:paraId="519B9D06" w14:textId="77777777" w:rsidR="0055763C" w:rsidRPr="00671756" w:rsidRDefault="0055763C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E3C426" w14:textId="77777777" w:rsidR="0055763C" w:rsidRDefault="0055763C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1E8BEE6" w14:textId="64C16382" w:rsidR="0055763C" w:rsidRPr="000819EE" w:rsidRDefault="0055763C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:</w:t>
            </w:r>
            <w:r w:rsidRPr="00592400">
              <w:rPr>
                <w:sz w:val="24"/>
              </w:rPr>
              <w:t xml:space="preserve"> навыками </w:t>
            </w:r>
            <w:r w:rsidRPr="00592400">
              <w:rPr>
                <w:rStyle w:val="FontStyle44"/>
                <w:rFonts w:eastAsia="Calibri"/>
                <w:sz w:val="24"/>
              </w:rPr>
              <w:t>критического анализа и оценки современных научных достижений</w:t>
            </w:r>
            <w:r w:rsidRPr="00592400">
              <w:rPr>
                <w:sz w:val="24"/>
              </w:rPr>
              <w:t xml:space="preserve"> в области </w:t>
            </w:r>
            <w:r>
              <w:rPr>
                <w:sz w:val="24"/>
              </w:rPr>
              <w:t xml:space="preserve">экономики </w:t>
            </w:r>
            <w:r w:rsidRPr="00592400">
              <w:rPr>
                <w:sz w:val="24"/>
              </w:rPr>
              <w:t xml:space="preserve">и </w:t>
            </w:r>
            <w:r w:rsidRPr="00592400">
              <w:rPr>
                <w:rStyle w:val="FontStyle44"/>
                <w:rFonts w:eastAsia="Calibri"/>
                <w:sz w:val="24"/>
              </w:rPr>
              <w:t>примене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9D237B" w:rsidRPr="00C45774" w14:paraId="47C59A2B" w14:textId="77777777" w:rsidTr="00FA603A">
        <w:tc>
          <w:tcPr>
            <w:tcW w:w="3681" w:type="dxa"/>
            <w:vMerge w:val="restart"/>
          </w:tcPr>
          <w:p w14:paraId="380AE86A" w14:textId="200E58D2" w:rsidR="009D237B" w:rsidRPr="00671756" w:rsidRDefault="009D237B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7DACB5B" w14:textId="77777777" w:rsidR="009D237B" w:rsidRDefault="009D237B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72E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58300FA" w14:textId="5FB820FF" w:rsidR="0055763C" w:rsidRPr="00671756" w:rsidRDefault="0055763C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3</w:t>
            </w:r>
          </w:p>
        </w:tc>
        <w:tc>
          <w:tcPr>
            <w:tcW w:w="3538" w:type="dxa"/>
          </w:tcPr>
          <w:p w14:paraId="6458B732" w14:textId="77777777"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ЗНАНИЙ</w:t>
            </w:r>
          </w:p>
          <w:p w14:paraId="3A78DB52" w14:textId="75F898F8" w:rsidR="009D237B" w:rsidRPr="000819EE" w:rsidRDefault="009D237B" w:rsidP="00FD5B1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методы научно-исследовательской </w:t>
            </w:r>
            <w:r w:rsidR="0055763C">
              <w:rPr>
                <w:rFonts w:ascii="Times New Roman" w:hAnsi="Times New Roman" w:cs="Times New Roman"/>
              </w:rPr>
              <w:lastRenderedPageBreak/>
              <w:t>деятельности;</w:t>
            </w:r>
          </w:p>
          <w:p w14:paraId="298F84E1" w14:textId="77777777" w:rsidR="0055763C" w:rsidRPr="00EE4836" w:rsidRDefault="0055763C" w:rsidP="00FD5B1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>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14:paraId="44BDFDFD" w14:textId="1E41D32C" w:rsidR="009D237B" w:rsidRPr="000819EE" w:rsidRDefault="009D237B" w:rsidP="0055763C">
            <w:pPr>
              <w:widowControl w:val="0"/>
              <w:autoSpaceDE w:val="0"/>
              <w:autoSpaceDN w:val="0"/>
              <w:adjustRightInd w:val="0"/>
              <w:ind w:left="720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237B" w:rsidRPr="00C45774" w14:paraId="0962E8F8" w14:textId="77777777" w:rsidTr="00FA603A">
        <w:tc>
          <w:tcPr>
            <w:tcW w:w="3681" w:type="dxa"/>
            <w:vMerge/>
          </w:tcPr>
          <w:p w14:paraId="02B83380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9C5ABD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3B5B79" w14:textId="77777777"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УМЕНИЙ</w:t>
            </w:r>
          </w:p>
          <w:p w14:paraId="4A310B8C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 w:hanging="513"/>
              <w:contextualSpacing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0819EE">
              <w:rPr>
                <w:rFonts w:ascii="Times New Roman" w:hAnsi="Times New Roman" w:cs="Times New Roman"/>
              </w:rPr>
              <w:t>-использовать положения и категории философии науки для оценивания и анализа различных фактов и явлений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94C47D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14:paraId="2442C5F4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следовать основным нормам, принятым в научном общении, с учетом международного опыта</w:t>
            </w:r>
          </w:p>
          <w:p w14:paraId="30B0F39D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14:paraId="0F7E9CF0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14:paraId="1E1792AE" w14:textId="075760EF" w:rsidR="009D237B" w:rsidRPr="000819EE" w:rsidRDefault="009D237B" w:rsidP="00FD5B16">
            <w:pPr>
              <w:pStyle w:val="ac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ind w:left="709"/>
              <w:contextualSpacing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составлять общий план работы по заданной теме, предлагать методы исследования и способы обработки результатов, проводить творческие </w:t>
            </w:r>
            <w:r w:rsidRPr="000819EE">
              <w:rPr>
                <w:rFonts w:ascii="Times New Roman" w:hAnsi="Times New Roman" w:cs="Times New Roman"/>
              </w:rPr>
              <w:lastRenderedPageBreak/>
              <w:t>исследования,  представлять полученные результаты</w:t>
            </w:r>
          </w:p>
        </w:tc>
      </w:tr>
      <w:tr w:rsidR="009D237B" w:rsidRPr="00C45774" w14:paraId="254876EE" w14:textId="77777777" w:rsidTr="00FA603A">
        <w:tc>
          <w:tcPr>
            <w:tcW w:w="3681" w:type="dxa"/>
            <w:vMerge/>
          </w:tcPr>
          <w:p w14:paraId="329017B5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EA5BA2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E2E57B6" w14:textId="77777777" w:rsidR="009D237B" w:rsidRPr="000819EE" w:rsidRDefault="009D237B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НА УРОВНЕ НАВЫКОВ:</w:t>
            </w:r>
          </w:p>
          <w:p w14:paraId="12E7C560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0819EE">
              <w:rPr>
                <w:rFonts w:ascii="Times New Roman" w:hAnsi="Times New Roman" w:cs="Times New Roman"/>
              </w:rPr>
              <w:t>т.ч</w:t>
            </w:r>
            <w:proofErr w:type="spellEnd"/>
            <w:r w:rsidRPr="000819EE">
              <w:rPr>
                <w:rFonts w:ascii="Times New Roman" w:hAnsi="Times New Roman" w:cs="Times New Roman"/>
              </w:rPr>
              <w:t>. междисциплинарного характера возникающих в науке на современном этапе ее развития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8BA8B3" w14:textId="7EA8F076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технологиями планирования профессиональной деятельности в сфере научных исследований</w:t>
            </w:r>
          </w:p>
          <w:p w14:paraId="51BB9B7A" w14:textId="68D3B70A" w:rsidR="009D237B" w:rsidRPr="000819EE" w:rsidRDefault="009D237B" w:rsidP="00FD5B16">
            <w:pPr>
              <w:numPr>
                <w:ilvl w:val="0"/>
                <w:numId w:val="13"/>
              </w:numPr>
              <w:adjustRightInd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14:paraId="691951D6" w14:textId="68FFED4F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144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A901F6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108 астр</w:t>
      </w:r>
      <w:proofErr w:type="gramStart"/>
      <w:r w:rsidR="00A901F6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A901F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A901F6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A901F6"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F9009F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0AB4118C" w:rsidR="006D5E67" w:rsidRPr="006D5E67" w:rsidRDefault="00272D11" w:rsidP="00090DB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FA603A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67D6E891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A603A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524C1DBC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A603A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615EF5FA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/16</w:t>
            </w:r>
          </w:p>
        </w:tc>
      </w:tr>
      <w:tr w:rsidR="00FA603A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45F16479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A603A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53CB931C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/6</w:t>
            </w:r>
          </w:p>
        </w:tc>
      </w:tr>
      <w:tr w:rsidR="00FA603A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28674168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льная работа,</w:t>
            </w: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рование</w:t>
            </w:r>
          </w:p>
        </w:tc>
      </w:tr>
      <w:tr w:rsidR="00FA603A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A603A" w:rsidRPr="0028482C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7D2BE3AE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62CCA42F" w14:textId="109D98AC" w:rsidR="0055763C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592302">
        <w:rPr>
          <w:rFonts w:ascii="Times New Roman" w:hAnsi="Times New Roman" w:cs="Times New Roman"/>
          <w:sz w:val="24"/>
        </w:rPr>
        <w:t>Б</w:t>
      </w:r>
      <w:proofErr w:type="gramStart"/>
      <w:r w:rsidR="00592302">
        <w:rPr>
          <w:rFonts w:ascii="Times New Roman" w:hAnsi="Times New Roman" w:cs="Times New Roman"/>
          <w:sz w:val="24"/>
        </w:rPr>
        <w:t>1</w:t>
      </w:r>
      <w:proofErr w:type="gramEnd"/>
      <w:r w:rsidR="00592302">
        <w:rPr>
          <w:rFonts w:ascii="Times New Roman" w:hAnsi="Times New Roman" w:cs="Times New Roman"/>
          <w:sz w:val="24"/>
        </w:rPr>
        <w:t>.В.01</w:t>
      </w:r>
      <w:r w:rsidR="0055763C">
        <w:rPr>
          <w:rFonts w:ascii="Times New Roman" w:hAnsi="Times New Roman" w:cs="Times New Roman"/>
          <w:sz w:val="24"/>
        </w:rPr>
        <w:t xml:space="preserve"> «</w:t>
      </w:r>
      <w:r w:rsidR="0055763C" w:rsidRPr="0055763C">
        <w:rPr>
          <w:rFonts w:ascii="Times New Roman" w:hAnsi="Times New Roman" w:cs="Times New Roman"/>
          <w:iCs/>
          <w:sz w:val="24"/>
          <w:szCs w:val="24"/>
        </w:rPr>
        <w:t>Институциональная экономическая теория и управление инновациями экзамен по направленности (научной специальности)</w:t>
      </w:r>
      <w:r w:rsidR="0055763C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BA47F5">
        <w:rPr>
          <w:rFonts w:ascii="Times New Roman" w:hAnsi="Times New Roman" w:cs="Times New Roman"/>
          <w:sz w:val="24"/>
        </w:rPr>
        <w:lastRenderedPageBreak/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272D11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</w:t>
      </w:r>
      <w:proofErr w:type="gramStart"/>
      <w:r w:rsidRPr="00BA47F5">
        <w:rPr>
          <w:rFonts w:ascii="Times New Roman" w:hAnsi="Times New Roman" w:cs="Times New Roman"/>
          <w:sz w:val="24"/>
        </w:rPr>
        <w:t>очной</w:t>
      </w:r>
      <w:proofErr w:type="gramEnd"/>
      <w:r w:rsidR="00F15810">
        <w:rPr>
          <w:rFonts w:ascii="Times New Roman" w:hAnsi="Times New Roman" w:cs="Times New Roman"/>
          <w:sz w:val="24"/>
        </w:rPr>
        <w:t xml:space="preserve"> и </w:t>
      </w:r>
      <w:r w:rsidR="00272D11">
        <w:rPr>
          <w:rFonts w:ascii="Times New Roman" w:hAnsi="Times New Roman" w:cs="Times New Roman"/>
          <w:sz w:val="24"/>
        </w:rPr>
        <w:t xml:space="preserve">на 2 и 3 курсе </w:t>
      </w:r>
      <w:r w:rsidR="00F15810">
        <w:rPr>
          <w:rFonts w:ascii="Times New Roman" w:hAnsi="Times New Roman" w:cs="Times New Roman"/>
          <w:sz w:val="24"/>
        </w:rPr>
        <w:t>заочной</w:t>
      </w:r>
      <w:r w:rsidRPr="00BA47F5">
        <w:rPr>
          <w:rFonts w:ascii="Times New Roman" w:hAnsi="Times New Roman" w:cs="Times New Roman"/>
          <w:sz w:val="24"/>
        </w:rPr>
        <w:t xml:space="preserve"> форм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72D11">
        <w:rPr>
          <w:rFonts w:ascii="Times New Roman" w:hAnsi="Times New Roman" w:cs="Times New Roman"/>
          <w:sz w:val="24"/>
        </w:rPr>
        <w:t xml:space="preserve">: </w:t>
      </w:r>
      <w:r w:rsidR="00592302">
        <w:rPr>
          <w:rFonts w:ascii="Times New Roman" w:hAnsi="Times New Roman" w:cs="Times New Roman"/>
          <w:sz w:val="24"/>
        </w:rPr>
        <w:t>Б</w:t>
      </w:r>
      <w:proofErr w:type="gramStart"/>
      <w:r w:rsidR="00592302">
        <w:rPr>
          <w:rFonts w:ascii="Times New Roman" w:hAnsi="Times New Roman" w:cs="Times New Roman"/>
          <w:sz w:val="24"/>
        </w:rPr>
        <w:t>1</w:t>
      </w:r>
      <w:proofErr w:type="gramEnd"/>
      <w:r w:rsidR="00592302">
        <w:rPr>
          <w:rFonts w:ascii="Times New Roman" w:hAnsi="Times New Roman" w:cs="Times New Roman"/>
          <w:sz w:val="24"/>
        </w:rPr>
        <w:t>.В.</w:t>
      </w:r>
      <w:r w:rsidR="00592302" w:rsidRPr="00592302">
        <w:rPr>
          <w:rFonts w:ascii="Times New Roman" w:hAnsi="Times New Roman" w:cs="Times New Roman"/>
          <w:sz w:val="24"/>
        </w:rPr>
        <w:t>0</w:t>
      </w:r>
      <w:r w:rsidR="0055763C">
        <w:rPr>
          <w:rFonts w:ascii="Times New Roman" w:hAnsi="Times New Roman" w:cs="Times New Roman"/>
          <w:sz w:val="24"/>
        </w:rPr>
        <w:t>2 «</w:t>
      </w:r>
      <w:r w:rsidR="0055763C" w:rsidRPr="0055763C">
        <w:rPr>
          <w:rFonts w:ascii="Times New Roman" w:hAnsi="Times New Roman" w:cs="Times New Roman"/>
          <w:sz w:val="24"/>
        </w:rPr>
        <w:t>Инновационный потенциал экономических систем</w:t>
      </w:r>
      <w:r w:rsidR="0055763C">
        <w:rPr>
          <w:rFonts w:ascii="Times New Roman" w:hAnsi="Times New Roman" w:cs="Times New Roman"/>
          <w:sz w:val="24"/>
        </w:rPr>
        <w:t>»</w:t>
      </w:r>
      <w:r w:rsidR="00272D11">
        <w:rPr>
          <w:rFonts w:ascii="Times New Roman" w:hAnsi="Times New Roman" w:cs="Times New Roman"/>
          <w:sz w:val="24"/>
        </w:rPr>
        <w:t>,</w:t>
      </w:r>
      <w:r w:rsidR="00592302">
        <w:rPr>
          <w:rFonts w:ascii="Times New Roman" w:hAnsi="Times New Roman" w:cs="Times New Roman"/>
          <w:sz w:val="24"/>
        </w:rPr>
        <w:t xml:space="preserve"> Б1.В.</w:t>
      </w:r>
      <w:r w:rsidR="00592302" w:rsidRPr="00592302">
        <w:rPr>
          <w:rFonts w:ascii="Times New Roman" w:hAnsi="Times New Roman" w:cs="Times New Roman"/>
          <w:sz w:val="24"/>
        </w:rPr>
        <w:t>0</w:t>
      </w:r>
      <w:bookmarkStart w:id="2" w:name="_GoBack"/>
      <w:bookmarkEnd w:id="2"/>
      <w:r w:rsidR="0055763C">
        <w:rPr>
          <w:rFonts w:ascii="Times New Roman" w:hAnsi="Times New Roman" w:cs="Times New Roman"/>
          <w:sz w:val="24"/>
        </w:rPr>
        <w:t>4</w:t>
      </w:r>
      <w:r w:rsidR="00272D11">
        <w:rPr>
          <w:rFonts w:ascii="Times New Roman" w:hAnsi="Times New Roman" w:cs="Times New Roman"/>
          <w:sz w:val="24"/>
        </w:rPr>
        <w:t xml:space="preserve"> </w:t>
      </w:r>
      <w:r w:rsidR="0055763C">
        <w:rPr>
          <w:rFonts w:ascii="Times New Roman" w:hAnsi="Times New Roman" w:cs="Times New Roman"/>
          <w:sz w:val="24"/>
        </w:rPr>
        <w:t>«</w:t>
      </w:r>
      <w:r w:rsidR="00272D11" w:rsidRPr="00272D11">
        <w:rPr>
          <w:rFonts w:ascii="Times New Roman" w:hAnsi="Times New Roman" w:cs="Times New Roman"/>
          <w:sz w:val="24"/>
        </w:rPr>
        <w:t>Инфокоммуникационные технологии в экономике</w:t>
      </w:r>
      <w:r w:rsidR="0055763C">
        <w:rPr>
          <w:rFonts w:ascii="Times New Roman" w:hAnsi="Times New Roman" w:cs="Times New Roman"/>
          <w:sz w:val="24"/>
        </w:rPr>
        <w:t>»</w:t>
      </w:r>
      <w:r w:rsidR="00272D11">
        <w:rPr>
          <w:rFonts w:ascii="Times New Roman" w:hAnsi="Times New Roman" w:cs="Times New Roman"/>
          <w:sz w:val="24"/>
        </w:rPr>
        <w:t xml:space="preserve">, </w:t>
      </w:r>
      <w:r w:rsidR="00592302">
        <w:rPr>
          <w:rFonts w:ascii="Times New Roman" w:hAnsi="Times New Roman" w:cs="Times New Roman"/>
          <w:sz w:val="24"/>
        </w:rPr>
        <w:t>Б1.В.</w:t>
      </w:r>
      <w:r w:rsidR="00592302" w:rsidRPr="00592302">
        <w:rPr>
          <w:rFonts w:ascii="Times New Roman" w:hAnsi="Times New Roman" w:cs="Times New Roman"/>
          <w:sz w:val="24"/>
        </w:rPr>
        <w:t>0</w:t>
      </w:r>
      <w:r w:rsidR="0055763C">
        <w:rPr>
          <w:rFonts w:ascii="Times New Roman" w:hAnsi="Times New Roman" w:cs="Times New Roman"/>
          <w:sz w:val="24"/>
        </w:rPr>
        <w:t>5 «</w:t>
      </w:r>
      <w:r w:rsidR="00272D11" w:rsidRPr="00272D11">
        <w:rPr>
          <w:rFonts w:ascii="Times New Roman" w:hAnsi="Times New Roman" w:cs="Times New Roman"/>
          <w:sz w:val="24"/>
        </w:rPr>
        <w:t>Актуальные проблемы и методология экономических исследований</w:t>
      </w:r>
      <w:r w:rsidR="0055763C">
        <w:rPr>
          <w:rFonts w:ascii="Times New Roman" w:hAnsi="Times New Roman" w:cs="Times New Roman"/>
          <w:sz w:val="24"/>
        </w:rPr>
        <w:t>»</w:t>
      </w:r>
      <w:r w:rsidRPr="00BA47F5">
        <w:rPr>
          <w:rFonts w:ascii="Times New Roman" w:hAnsi="Times New Roman" w:cs="Times New Roman"/>
          <w:sz w:val="24"/>
        </w:rPr>
        <w:t xml:space="preserve">. </w:t>
      </w:r>
    </w:p>
    <w:p w14:paraId="0186DA42" w14:textId="53F9A261" w:rsidR="00BA47F5" w:rsidRPr="00BA47F5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592302">
        <w:rPr>
          <w:rFonts w:ascii="Times New Roman" w:hAnsi="Times New Roman" w:cs="Times New Roman"/>
          <w:sz w:val="24"/>
        </w:rPr>
        <w:t>Б</w:t>
      </w:r>
      <w:proofErr w:type="gramStart"/>
      <w:r w:rsidR="00592302">
        <w:rPr>
          <w:rFonts w:ascii="Times New Roman" w:hAnsi="Times New Roman" w:cs="Times New Roman"/>
          <w:sz w:val="24"/>
        </w:rPr>
        <w:t>1</w:t>
      </w:r>
      <w:proofErr w:type="gramEnd"/>
      <w:r w:rsidR="00592302">
        <w:rPr>
          <w:rFonts w:ascii="Times New Roman" w:hAnsi="Times New Roman" w:cs="Times New Roman"/>
          <w:sz w:val="24"/>
        </w:rPr>
        <w:t>.В.01</w:t>
      </w:r>
      <w:r w:rsidR="0055763C">
        <w:rPr>
          <w:rFonts w:ascii="Times New Roman" w:hAnsi="Times New Roman" w:cs="Times New Roman"/>
          <w:sz w:val="24"/>
        </w:rPr>
        <w:t xml:space="preserve"> «</w:t>
      </w:r>
      <w:r w:rsidR="0055763C" w:rsidRPr="0055763C">
        <w:rPr>
          <w:rFonts w:ascii="Times New Roman" w:hAnsi="Times New Roman" w:cs="Times New Roman"/>
          <w:iCs/>
          <w:sz w:val="24"/>
          <w:szCs w:val="24"/>
        </w:rPr>
        <w:t>Институциональная экономическая теория и управление инновациями экзамен по направленности (научной специальности)</w:t>
      </w:r>
      <w:r w:rsidR="0055763C">
        <w:rPr>
          <w:rFonts w:ascii="Times New Roman" w:hAnsi="Times New Roman" w:cs="Times New Roman"/>
          <w:iCs/>
          <w:sz w:val="24"/>
          <w:szCs w:val="24"/>
        </w:rPr>
        <w:t>»</w:t>
      </w:r>
      <w:r w:rsidRPr="00BA47F5">
        <w:rPr>
          <w:rFonts w:ascii="Times New Roman" w:hAnsi="Times New Roman" w:cs="Times New Roman"/>
          <w:sz w:val="24"/>
        </w:rPr>
        <w:t xml:space="preserve">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272D11">
        <w:rPr>
          <w:rFonts w:ascii="Times New Roman" w:hAnsi="Times New Roman" w:cs="Times New Roman"/>
          <w:sz w:val="24"/>
        </w:rPr>
        <w:t>п</w:t>
      </w:r>
      <w:r w:rsidR="00272D11" w:rsidRPr="00272D11">
        <w:rPr>
          <w:rFonts w:ascii="Times New Roman" w:hAnsi="Times New Roman" w:cs="Times New Roman"/>
          <w:sz w:val="24"/>
        </w:rPr>
        <w:t>рактики по получению профессиональных умений и опыта профессиональной деятельности (в том числе педагогическая практика)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72D11">
        <w:rPr>
          <w:rFonts w:ascii="Times New Roman" w:hAnsi="Times New Roman" w:cs="Times New Roman"/>
          <w:sz w:val="24"/>
        </w:rPr>
        <w:t>, экзамен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715B4C" w:rsidRPr="00715B4C" w14:paraId="55BB86BD" w14:textId="77777777" w:rsidTr="008F12F1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14:paraId="116C68C9" w14:textId="77777777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56A5670D"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1BD07304"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3BAEF939"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021B9471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D31DAE" w:rsidRPr="00715B4C" w14:paraId="26AF0C9B" w14:textId="77777777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D31DAE" w:rsidRPr="00B16C88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3FB3FB53" w:rsidR="00D31DAE" w:rsidRPr="008F12F1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Национальные инновационные сист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1D3300CF" w:rsidR="00D31DAE" w:rsidRPr="00D7790A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5CE12188" w:rsidR="00D31DAE" w:rsidRPr="009B7100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4CD72FA0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0C9EAA1D" w:rsidR="00D31DAE" w:rsidRPr="009B7100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5AB254B" w:rsidR="00D31DAE" w:rsidRPr="008F12F1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61EEA648" w:rsidR="00D31DAE" w:rsidRPr="00D7790A" w:rsidRDefault="00D31DAE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9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79516911" w:rsidR="00D31DAE" w:rsidRPr="00715B4C" w:rsidRDefault="00D31DAE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64B6FE75" w14:textId="77777777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D31DAE" w:rsidRPr="00B16C88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5FA36540" w:rsidR="00D31DAE" w:rsidRPr="008F12F1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Менеджмент в инновационной сфере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5E4AF00F" w:rsidR="00D31DAE" w:rsidRPr="00D7790A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27BCA708" w:rsidR="00D31DAE" w:rsidRPr="009B7100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64AFE57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44E05C18" w:rsidR="00D31DAE" w:rsidRPr="00D7790A" w:rsidRDefault="00D31DAE" w:rsidP="00D7790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41C29E7D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6842785C" w:rsidR="00D31DAE" w:rsidRPr="00D7790A" w:rsidRDefault="00D31DAE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9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6D47F29B" w:rsidR="00D31DAE" w:rsidRPr="00715B4C" w:rsidRDefault="00D31DAE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72B07FD3" w14:textId="77777777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D31DAE" w:rsidRPr="00B16C88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5F78E8BE" w:rsidR="00D31DAE" w:rsidRPr="008F12F1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Оценка инновационного бизнес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619A8025" w:rsidR="00D31DAE" w:rsidRPr="00D7790A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171FDB73" w:rsidR="00D31DAE" w:rsidRPr="009B7100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360C3B0E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3A6A04A9" w:rsidR="00D31DAE" w:rsidRPr="009B7100" w:rsidRDefault="00D31DAE" w:rsidP="00D7790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6246FF25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2C5A335E" w:rsidR="00D31DAE" w:rsidRPr="009B7100" w:rsidRDefault="00D31DAE" w:rsidP="00D7790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9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4F493BB7" w:rsidR="00D31DAE" w:rsidRPr="00715B4C" w:rsidRDefault="00D31DAE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1DBF31BF" w14:textId="77777777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D31DAE" w:rsidRPr="00B16C88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70C5F196" w:rsidR="00D31DAE" w:rsidRPr="008F12F1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D31DAE">
              <w:rPr>
                <w:rFonts w:ascii="Times New Roman" w:hAnsi="Times New Roman" w:cs="Times New Roman"/>
              </w:rPr>
              <w:t>Бизнес-планирование и управление инновационными проектам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47636DA7" w:rsidR="00D31DAE" w:rsidRPr="00D7790A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7C91C233" w:rsidR="00D31DAE" w:rsidRPr="009B7100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0E424DD9" w:rsidR="00D31DAE" w:rsidRPr="00715B4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3F85DB79" w:rsidR="00D31DAE" w:rsidRPr="00D7790A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58B71132" w:rsidR="00D31DAE" w:rsidRPr="00715B4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2FF60BBC" w:rsidR="00D31DAE" w:rsidRPr="00D7790A" w:rsidRDefault="00D31DAE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9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4A6ECDFA" w:rsidR="00D31DAE" w:rsidRPr="00715B4C" w:rsidRDefault="00D31DAE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7D474314" w14:textId="77777777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522E" w14:textId="31E548FB" w:rsidR="00D31DAE" w:rsidRPr="00B16C88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6987" w14:textId="376A15D4" w:rsidR="00D31DAE" w:rsidRPr="008F12F1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D31DAE">
              <w:rPr>
                <w:rFonts w:ascii="Times New Roman" w:hAnsi="Times New Roman" w:cs="Times New Roman"/>
              </w:rPr>
              <w:t>Финансирование и налоговое стимулирование НИОКР и инноваций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5071" w14:textId="0ABB9232" w:rsidR="00D31DAE" w:rsidRPr="00CF1CE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9DD9" w14:textId="5ED1751F" w:rsidR="00D31DAE" w:rsidRPr="00CF1CE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5A69" w14:textId="77777777" w:rsidR="00D31DAE" w:rsidRPr="00715B4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510E" w14:textId="26F99040" w:rsidR="00D31DAE" w:rsidRPr="00CF1CE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3092" w14:textId="77777777" w:rsidR="00D31DAE" w:rsidRPr="00715B4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2A81" w14:textId="66ACB57E" w:rsidR="00D31DAE" w:rsidRPr="00CF1CEC" w:rsidRDefault="00D31DAE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2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6C0E" w14:textId="2565ECEA" w:rsidR="00D31DAE" w:rsidRDefault="00D31DAE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750448" w:rsidRPr="00715B4C" w14:paraId="08D86731" w14:textId="77777777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FFA74DF" w:rsidR="00750448" w:rsidRPr="00715B4C" w:rsidRDefault="009B7100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/3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27577F84" w:rsidR="00750448" w:rsidRPr="00B16C88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750448" w:rsidRPr="00715B4C" w14:paraId="1EBB7DEE" w14:textId="77777777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2E6A7E1B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78354379" w:rsidR="00750448" w:rsidRPr="00715B4C" w:rsidRDefault="009B7100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4/10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1FB9" w14:textId="77777777" w:rsidR="009B7100" w:rsidRDefault="009B7100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/</w:t>
            </w:r>
          </w:p>
          <w:p w14:paraId="441A7AE5" w14:textId="7DA7B8AC" w:rsidR="00750448" w:rsidRPr="00715B4C" w:rsidRDefault="009B7100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4E66137E" w:rsidR="00750448" w:rsidRPr="000C37F1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26648EBB" w:rsidR="00750448" w:rsidRPr="00715B4C" w:rsidRDefault="009B7100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4/1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586D56E3" w:rsidR="00750448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7AC4534D" w:rsidR="00750448" w:rsidRPr="00715B4C" w:rsidRDefault="009B7100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98/7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24F5ACFF" w:rsidR="00750448" w:rsidRPr="009B7100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14:paraId="28558823" w14:textId="06D52E86" w:rsidR="00A901F6" w:rsidRPr="00A901F6" w:rsidRDefault="00A901F6" w:rsidP="00A901F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A901F6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A901F6" w:rsidRPr="00715B4C" w14:paraId="2D8CC772" w14:textId="77777777" w:rsidTr="00A901F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91E7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2642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759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E90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контроля успеваемости**, промежуточной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аттестации</w:t>
            </w:r>
          </w:p>
        </w:tc>
      </w:tr>
      <w:tr w:rsidR="00A901F6" w:rsidRPr="00715B4C" w14:paraId="6A707887" w14:textId="77777777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3277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AEBD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4248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91C8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8664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70E9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901F6" w:rsidRPr="00715B4C" w14:paraId="20D938F4" w14:textId="77777777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C3BB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E455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4D0C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99BB" w14:textId="285D17BE"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62A4" w14:textId="22AF0208"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00E6" w14:textId="27922C44"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50CB" w14:textId="1574199D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Р</w:t>
            </w:r>
            <w:r w:rsidR="007A4BCE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6266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B70C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D31DAE" w:rsidRPr="00715B4C" w14:paraId="261288B4" w14:textId="77777777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AA34" w14:textId="2D669E88" w:rsidR="00D31DAE" w:rsidRPr="00B16C88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lastRenderedPageBreak/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6442" w14:textId="2BF82408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Национальные инновационные сист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09DF" w14:textId="20442103" w:rsidR="00D31DAE" w:rsidRPr="00AD2910" w:rsidRDefault="00D31DAE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7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9E4F" w14:textId="14A2C2FB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FE8F" w14:textId="003E51BE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A731" w14:textId="26EAD050" w:rsidR="00D31DAE" w:rsidRPr="00AD291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C437" w14:textId="0869609D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3B69" w14:textId="11DC75A6" w:rsidR="00D31DAE" w:rsidRPr="00AD2910" w:rsidRDefault="00D31DAE" w:rsidP="00AD291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0549" w14:textId="752441DF" w:rsidR="00D31DAE" w:rsidRPr="00715B4C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53456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0C0C9C90" w14:textId="77777777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2A4C" w14:textId="155240A7" w:rsidR="00D31DAE" w:rsidRPr="00B16C88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7555" w14:textId="4B33CCB6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Менеджмент в инновационной сфере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21E8" w14:textId="22F82865" w:rsidR="00D31DAE" w:rsidRPr="00AD2910" w:rsidRDefault="00D31DAE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ADED" w14:textId="0FB062CD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4579" w14:textId="71D28EEE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0DD8" w14:textId="10D641F2" w:rsidR="00D31DAE" w:rsidRPr="00AD291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FDF9" w14:textId="4DAC2E71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FF83" w14:textId="05A93247" w:rsidR="00D31DAE" w:rsidRPr="00AD2910" w:rsidRDefault="00D31DAE" w:rsidP="00AD291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3E6D" w14:textId="1BFFEF74" w:rsidR="00D31DAE" w:rsidRPr="00715B4C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53456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51FB97BC" w14:textId="77777777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064B" w14:textId="6D075C42" w:rsidR="00D31DAE" w:rsidRPr="00B16C88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5E1D" w14:textId="016C3A73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Оценка инновационного бизнес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4379" w14:textId="195BDD66" w:rsidR="00D31DAE" w:rsidRPr="00AD2910" w:rsidRDefault="00D31DAE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30A1" w14:textId="163C8F98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68C1" w14:textId="35C24769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CE8" w14:textId="0D6544BC" w:rsidR="00D31DAE" w:rsidRPr="00AD291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5D20" w14:textId="617E82DC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5AFC" w14:textId="46C9E3FD" w:rsidR="00D31DAE" w:rsidRPr="00AD2910" w:rsidRDefault="00D31DAE" w:rsidP="00AD291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3E86" w14:textId="2E47D38B" w:rsidR="00D31DAE" w:rsidRPr="00715B4C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53456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0A7989C1" w14:textId="77777777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E748" w14:textId="334434E1" w:rsidR="00D31DAE" w:rsidRPr="00B16C88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82C8" w14:textId="0929F4FF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D31DAE">
              <w:rPr>
                <w:rFonts w:ascii="Times New Roman" w:hAnsi="Times New Roman" w:cs="Times New Roman"/>
              </w:rPr>
              <w:t>Бизнес-планирование и управление инновационными проектам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1364" w14:textId="3A987D18" w:rsidR="00D31DAE" w:rsidRPr="00AD2910" w:rsidRDefault="00D31DAE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A9E9" w14:textId="1AC12F3F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2D87" w14:textId="793A4E40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84BC" w14:textId="62A188E0" w:rsidR="00D31DAE" w:rsidRPr="00AD291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0155" w14:textId="5FEBC681" w:rsidR="00D31DAE" w:rsidRPr="009B710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D5F9" w14:textId="7FC59719" w:rsidR="00D31DAE" w:rsidRPr="00AD2910" w:rsidRDefault="00D31DAE" w:rsidP="00AD291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7EDB" w14:textId="3EFF854E" w:rsidR="00D31DAE" w:rsidRPr="00715B4C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53456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7790A" w:rsidRPr="00715B4C" w14:paraId="20B2A399" w14:textId="77777777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1A6D" w14:textId="76623FCE" w:rsidR="00D7790A" w:rsidRPr="00B16C88" w:rsidRDefault="00D7790A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954C" w14:textId="3C552311" w:rsidR="00D7790A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D31DAE">
              <w:rPr>
                <w:rFonts w:ascii="Times New Roman" w:hAnsi="Times New Roman" w:cs="Times New Roman"/>
              </w:rPr>
              <w:t>Финансирование и налоговое стимулирование НИОКР и инноваций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6C4F" w14:textId="0703E2C1" w:rsidR="00D7790A" w:rsidRPr="00D7790A" w:rsidRDefault="00AD291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FB87" w14:textId="48B2D825" w:rsidR="00D7790A" w:rsidRPr="00D7790A" w:rsidRDefault="00D7790A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2205" w14:textId="77777777" w:rsidR="00D7790A" w:rsidRPr="00715B4C" w:rsidRDefault="00D7790A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C13B" w14:textId="0F318168" w:rsidR="00D7790A" w:rsidRPr="00D7790A" w:rsidRDefault="00AD2910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BCBE" w14:textId="77777777" w:rsidR="00D7790A" w:rsidRPr="009B7100" w:rsidRDefault="00D7790A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835C" w14:textId="19465063" w:rsidR="00D7790A" w:rsidRPr="00D7790A" w:rsidRDefault="00AD2910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6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656C" w14:textId="0CB0C035" w:rsidR="00D7790A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A901F6" w:rsidRPr="00715B4C" w14:paraId="7EC49CCE" w14:textId="77777777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5DB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526D" w14:textId="6A07ACFD" w:rsidR="00A901F6" w:rsidRPr="00715B4C" w:rsidRDefault="009B7100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/9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F4A4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17A2" w14:textId="77777777"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A901F6" w:rsidRPr="00715B4C" w14:paraId="2559F33D" w14:textId="77777777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8DCF" w14:textId="46627EBB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2B86" w14:textId="23A5E568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4</w:t>
            </w:r>
            <w:r w:rsidR="009B7100">
              <w:rPr>
                <w:rFonts w:ascii="Times New Roman" w:hAnsi="Times New Roman" w:cs="Times New Roman"/>
                <w:bCs/>
                <w:kern w:val="3"/>
                <w:lang w:eastAsia="ru-RU"/>
              </w:rPr>
              <w:t>/10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67AE" w14:textId="1A72F9E8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 w:rsidR="009B7100">
              <w:rPr>
                <w:rFonts w:ascii="Times New Roman" w:hAnsi="Times New Roman" w:cs="Times New Roman"/>
                <w:bCs/>
                <w:kern w:val="3"/>
                <w:lang w:eastAsia="ru-RU"/>
              </w:rPr>
              <w:t>/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5A4D" w14:textId="47EA0376" w:rsidR="00A901F6" w:rsidRPr="000C37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885" w14:textId="76A8A00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  <w:r w:rsidR="009B7100">
              <w:rPr>
                <w:rFonts w:ascii="Times New Roman" w:hAnsi="Times New Roman" w:cs="Times New Roman"/>
                <w:bCs/>
                <w:kern w:val="3"/>
                <w:lang w:eastAsia="ru-RU"/>
              </w:rPr>
              <w:t>/1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B0CE" w14:textId="0E80027A" w:rsidR="00A901F6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1F0" w14:textId="479CEB9C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114</w:t>
            </w:r>
            <w:r w:rsidR="009B7100">
              <w:rPr>
                <w:rFonts w:ascii="Times New Roman" w:hAnsi="Times New Roman" w:cs="Times New Roman"/>
                <w:bCs/>
                <w:kern w:val="3"/>
                <w:lang w:eastAsia="ru-RU"/>
              </w:rPr>
              <w:t>/8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A96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438466A3" w14:textId="34871396" w:rsidR="009B7100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</w:t>
      </w:r>
      <w:r w:rsidR="009B7100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СР в объем дисциплины не входит.</w:t>
      </w:r>
    </w:p>
    <w:p w14:paraId="75E9E2A3" w14:textId="44D94F71" w:rsidR="006E585C" w:rsidRPr="006E585C" w:rsidRDefault="009B7100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*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– формы текущего контроля успеваемости:</w:t>
      </w:r>
      <w:r w:rsidR="006E585C"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31DAE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опрос (О)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3C9F41AD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bookmarkStart w:id="4" w:name="_Toc495319918"/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1. Национальные инновационные системы</w:t>
      </w:r>
    </w:p>
    <w:p w14:paraId="44A75FDE" w14:textId="77777777" w:rsidR="00D7790A" w:rsidRPr="00D7790A" w:rsidRDefault="00D7790A" w:rsidP="00D7790A">
      <w:pPr>
        <w:ind w:firstLine="708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Национальная инновационная система (НИС): подходы к определению понятия. Специфика НИС в различных странах. Структура НИС. Концепция тройной спирали: взаимодействие власти, бизнеса и университетов. Государственное управление научной и инновационной деятельностью. Приоритетные направления развития науки техники и технологий РФ, критические технологии. Наука в национальной инновационной системе. Российская академия наук как источник фундаментальных научных исследований, структура РАН. Необходимость реформирования РАН. Государственные научные центры и задача разработки критических технологий, федеральные центры науки и высоких технологий, национальные исследовательские центры. Научно-исследовательские и научно- образовательные сети. Наука в крупных корпорациях. Исследовательские университеты, федеральные университеты, инновационные вузы; новая функция университетов в трансферте знаний и технологий. Сектор некоммерческих организаций в науке. Подготовка кадров для науки. Академическая мобильность научных кадров. Характеристика основных стадий и этапов проведения НИОКР, жизненный цикл технологии, формы и механизмы трансферта технологии на различных этапах ее развития. Инновационная инфраструктура: технопарки, бизнес-инкубаторы,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вационн</w:t>
      </w:r>
      <w:proofErr w:type="gram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о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>-</w:t>
      </w:r>
      <w:proofErr w:type="gram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технологические центры,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наукограды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грады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, свободные экономические зоны технико-внедренческого типа, инновационные кластеры. Малый и средний инновационный бизнес и его роль в трансферте технологий, коммерциализации результатов интеллектуальной деятельности, внедрении инноваций. Центры трансферта технологий. Использование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вационно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-технологических сетей для трансферта технологий и вывода инноваций на новые рынки: российский и зарубежный опыт. Концепция открытых инноваций. Сущность и специфика деятельности инжиниринговых фирм. Современные тенденции в управлении инжинирингом. Особенности заключения контрактов и ценообразования на инжиниринговые услуги. Научный и технологический аутсорсинг </w:t>
      </w:r>
    </w:p>
    <w:p w14:paraId="64158F34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2. Менеджмент в инновационной сфере</w:t>
      </w:r>
    </w:p>
    <w:p w14:paraId="2A23A9A4" w14:textId="77777777" w:rsidR="00D7790A" w:rsidRPr="00D7790A" w:rsidRDefault="00D7790A" w:rsidP="00D7790A">
      <w:pPr>
        <w:ind w:firstLine="708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Инновации и их классификация. Руководство Осло. Этапы инновационного процесса. Диффузия инноваций. Понятие инновационного бизнеса. Инновационная сфера и высокотехнологичный сектор экономики. Индикаторы и рейтинги инновационной </w:t>
      </w:r>
      <w:r w:rsidRPr="00D7790A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активности. Понятие миссии, стратегического намерения, корпоративной стратегии. Теории оптимального сочетания факторов производства и вынужденных инноваций: содержание и критический анализ. Теория технологических волн: содержание и критический анализ. Межотраслевые балансы и матрицы технологий. «Агентская проблема» в менеджменте. Инновационные стратегии фирмы. Осуществление инноваций на основе вертикальной интеграции или контрактации с независимыми поставщиками. Прогнозирование как функция управления в инновационном менеджменте. Место прогнозов в теории научного предвидения. Характеристика экспертных методов прогнозирования, основные этапы проведения экспертизы. Характеристика формализованных методов прогнозирования. Сущность процесса стратегического планирования в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вационно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>-ориентированной компании. Функциональный уровень стратегического планирования. Стратегические подходы к созданию и управлению инновациями: внутреннее предпринимательство, стратегические альянсы, приобретение инновационных мощностей. Концепция «бриллианта» (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М.Портер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) в стратегическом менеджменте. Цели управления персоналом в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вационно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-активной фирме. Кадровая политика и кадровое планирование в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вационно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-активной фирме. Понятие, структура и содержание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Стратегический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Инструменты </w:t>
      </w:r>
      <w:proofErr w:type="gram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стратегического</w:t>
      </w:r>
      <w:proofErr w:type="gram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Оперативный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Инструменты </w:t>
      </w:r>
      <w:proofErr w:type="gram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оперативного</w:t>
      </w:r>
      <w:proofErr w:type="gram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в сфере исследований и разработок. Инструменты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исследований и разработок. </w:t>
      </w:r>
    </w:p>
    <w:p w14:paraId="352FB3B3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3. Оценка инновационного бизнеса</w:t>
      </w:r>
    </w:p>
    <w:p w14:paraId="020D9992" w14:textId="77777777" w:rsidR="00D7790A" w:rsidRPr="00D7790A" w:rsidRDefault="00D7790A" w:rsidP="00D7790A">
      <w:pPr>
        <w:ind w:firstLine="708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Инновационный бизнес и его оценка. Цели оценки и основные виды определяемой стоимости. Подходы и модели оценки рыночной стоимости инновационного бизнеса. Виды денежных потоков и методы расчета соответствующих ставок дисконтирования при оценке бизнеса. Учет рисков в инвестиционных расчетах. Модель оценки капитальных активов, ее информационное обеспечение. Особенности и оценка инвестиционных проектов, основанных на применении новых технологий. Современные модели оценки бизнеса: модель добавленной экономической стоимости, метод реальных опционов, модель акционерной добавленной стоимости. Оценка вклада проекта в стоимость компании: использование традиционных методов оценки, использование современных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модедей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, применение анализа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Тобин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и Дюпона. </w:t>
      </w:r>
    </w:p>
    <w:p w14:paraId="5EC92AB6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4. Бизнес-планирование и управление инновационными проектами</w:t>
      </w:r>
    </w:p>
    <w:p w14:paraId="66787C8E" w14:textId="77777777" w:rsidR="00D7790A" w:rsidRPr="00D7790A" w:rsidRDefault="00D7790A" w:rsidP="00D7790A">
      <w:pPr>
        <w:ind w:firstLine="708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Система </w:t>
      </w:r>
      <w:proofErr w:type="gram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бизнес-планирования</w:t>
      </w:r>
      <w:proofErr w:type="gram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: основные определения, этапы инвестиционного проектирования, назначение и цели. Виды бизнес-планов: назначения и цели. Структура и содержание основных разделов бизнес-плана инвестиционного проекта. Специфика бизнес-плана инновационного проекта. Анализ рисков в </w:t>
      </w:r>
      <w:proofErr w:type="gram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бизнес-планировании</w:t>
      </w:r>
      <w:proofErr w:type="gram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Алгоритм управления проектными рисками. Методы минимизации и страхования проектных рисков. Виды сетевого графика. Правила построения сетевого графика. Основы управления инновационным проектом: фазы и жизненный цикл проекта. Основные элементы и участники инновационного проекта. Этапы управления инновационным проектом. Коммерческая эффективность реализации инновационных проектов. Бюджетная эффективность инновационных проектов. Оценка общественной (социально- экономической) эффективности проектов. Профессиональные международные и национальные ассоциации в области управления проектами и их квалификационные стандарты. Фазы и жизненный цикл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вацционного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проекта, примеры жизненных 12 циклов проектов. Методы сетевого планирования и управления (Метод CPM и метод PERT). Планирование проекта на основе сетевого графика: основные понятия и определения. Применение метода диаграмм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Гантт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Управление проектными рисками: план управления рисками,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Risk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Breakdown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Structure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>, SWOT – анализ рисков проекта.</w:t>
      </w:r>
    </w:p>
    <w:p w14:paraId="374F4EC5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5. Финансирование и налоговое стимулирование НИОКР и инноваций</w:t>
      </w: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14:paraId="788DA6B7" w14:textId="77777777" w:rsidR="00D7790A" w:rsidRPr="00D7790A" w:rsidRDefault="00D7790A" w:rsidP="00D7790A">
      <w:pPr>
        <w:ind w:firstLine="360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Необходимость и роль государства в поддержке НИОКР и инноваций. Формы прямой государственной финансовой поддержки. Бюджетные фонды поддержки научных </w:t>
      </w:r>
      <w:r w:rsidRPr="00D7790A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исследований: принципы образования и использования. Гранты как форма поддержки инициативных научных исследований. </w:t>
      </w:r>
      <w:proofErr w:type="gram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Налоговые льготы в научной и инновационной сферах.</w:t>
      </w:r>
      <w:proofErr w:type="gram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Понятие инвестиционного налогового кредита и условия его применения. Роль амортизационного регулирования в финансировании обновления основного капитала фирмы. Неналоговые направления косвенного государственного финансирования. Самофинансирование фирмами инновационных и инвестиционных проектов. Его источники. Акционерный способ финансирования инновационных проектов. Характеристика его выгод и недостатков. Облигационный способ финансирования инновационных проектов. Характеристика его выгод и недостатков. Венчурное финансирование инновационных проектов. Принципы венчурного инвестирования. Способы выхода венчурных фондов из профинансированных компаний. Деятельность Российской венчурной компании.</w:t>
      </w:r>
    </w:p>
    <w:p w14:paraId="3D073AF5" w14:textId="77777777" w:rsidR="009B7100" w:rsidRDefault="009B7100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1EA25630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592302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592302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592302">
        <w:rPr>
          <w:rFonts w:ascii="Times New Roman" w:hAnsi="Times New Roman" w:cs="Times New Roman"/>
          <w:b/>
          <w:iCs/>
          <w:sz w:val="24"/>
          <w:szCs w:val="24"/>
        </w:rPr>
        <w:t>.В.01</w:t>
      </w:r>
      <w:r w:rsidR="00AD2910" w:rsidRPr="00AD2910">
        <w:rPr>
          <w:rFonts w:ascii="Times New Roman" w:hAnsi="Times New Roman" w:cs="Times New Roman"/>
          <w:b/>
          <w:iCs/>
          <w:sz w:val="24"/>
          <w:szCs w:val="24"/>
        </w:rPr>
        <w:t xml:space="preserve"> «Институциональная экономическая теория и управление инновациями экзамен по направленности (научной специальности)»</w:t>
      </w:r>
      <w:r w:rsidR="00AD291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17557029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D31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88EF8D" w14:textId="5B83EA7F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DAE">
        <w:rPr>
          <w:rFonts w:ascii="Times New Roman" w:hAnsi="Times New Roman" w:cs="Times New Roman"/>
          <w:color w:val="000000"/>
          <w:sz w:val="24"/>
          <w:szCs w:val="24"/>
        </w:rPr>
        <w:t>устный опрос.</w:t>
      </w:r>
    </w:p>
    <w:p w14:paraId="195ADB07" w14:textId="47A67361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DAE">
        <w:rPr>
          <w:rFonts w:ascii="Times New Roman" w:hAnsi="Times New Roman" w:cs="Times New Roman"/>
          <w:color w:val="000000"/>
          <w:sz w:val="24"/>
          <w:szCs w:val="24"/>
        </w:rPr>
        <w:t>устный опрос.</w:t>
      </w:r>
    </w:p>
    <w:p w14:paraId="2708AFE3" w14:textId="77777777" w:rsidR="00744712" w:rsidRDefault="00744712" w:rsidP="00744712">
      <w:pPr>
        <w:spacing w:line="360" w:lineRule="auto"/>
        <w:rPr>
          <w:rFonts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1.2. Зачет и экзамен проводятся с применением следующих методов (средств):</w:t>
      </w:r>
    </w:p>
    <w:p w14:paraId="1350664B" w14:textId="77777777" w:rsidR="00744712" w:rsidRDefault="00744712" w:rsidP="00744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и экзамен </w:t>
      </w:r>
      <w:r w:rsidRPr="006E494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4940">
        <w:rPr>
          <w:rFonts w:ascii="Times New Roman" w:hAnsi="Times New Roman" w:cs="Times New Roman"/>
          <w:sz w:val="24"/>
          <w:szCs w:val="24"/>
        </w:rPr>
        <w:t xml:space="preserve">тся с применением метода (средства) </w:t>
      </w:r>
      <w:r w:rsidRPr="003241F0">
        <w:rPr>
          <w:rFonts w:ascii="Times New Roman" w:hAnsi="Times New Roman" w:cs="Times New Roman"/>
          <w:sz w:val="24"/>
          <w:szCs w:val="24"/>
        </w:rPr>
        <w:t>у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 результатам сдачи экзамена – «отлично», «хорошо», «удовлетворительно», «неудовлетворительно».</w:t>
      </w:r>
    </w:p>
    <w:p w14:paraId="596D9E32" w14:textId="77777777" w:rsidR="009B7100" w:rsidRDefault="009B7100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5D5AD228" w14:textId="3440FA2E" w:rsidR="009B7100" w:rsidRDefault="003137E3" w:rsidP="003137E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7" w:name="_Toc495319921"/>
      <w:r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:</w:t>
      </w:r>
    </w:p>
    <w:p w14:paraId="285A02D0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02AAC13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1. .Экономическое содержание инновации</w:t>
      </w:r>
    </w:p>
    <w:p w14:paraId="549627F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 xml:space="preserve">Виды инноваций. Основные их источники. Содержание инновационной деятельности. Мировые тенденции развития инновационной деятельности. Состояние инновационной деятельности в России. Показатели результативности инновационной деятельности. </w:t>
      </w:r>
      <w:r w:rsidRPr="003D4B5D">
        <w:rPr>
          <w:rFonts w:ascii="Times New Roman" w:hAnsi="Times New Roman" w:cs="Times New Roman"/>
          <w:bCs/>
          <w:sz w:val="24"/>
          <w:szCs w:val="24"/>
        </w:rPr>
        <w:lastRenderedPageBreak/>
        <w:t>Инновационные циклы. Основные факторы активизации инновационной деятельности. Механизмы регулирования инновационной деятельности в различных хозяйственных системах.</w:t>
      </w:r>
    </w:p>
    <w:p w14:paraId="1F879C4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083F59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2. Инновационный тип развития экономических систем</w:t>
      </w:r>
    </w:p>
    <w:p w14:paraId="051CC175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 xml:space="preserve">Основы методологии перехода экономик разного уровня на инновационный тип развития. Критерии разграничения типов развития. Соотношение понятия инновационного типа развития с категориями экстенсивного и интенсивного типов развития. Объективность перехода экономик на инновационный тип развития и ее обоснование. Основные признаки инновационного типа. Факторы инновационного типа развития. Основные мировые тенденции, связанные с переходом национальных экономик на инновационный тип. Инновационная активность предприятий и хозяйственных систем в России. Ресурсное обеспечение становления инновационного типа развития </w:t>
      </w:r>
      <w:proofErr w:type="spellStart"/>
      <w:r w:rsidRPr="003D4B5D">
        <w:rPr>
          <w:rFonts w:ascii="Times New Roman" w:hAnsi="Times New Roman" w:cs="Times New Roman"/>
          <w:bCs/>
          <w:sz w:val="24"/>
          <w:szCs w:val="24"/>
        </w:rPr>
        <w:t>хозсистем</w:t>
      </w:r>
      <w:proofErr w:type="spellEnd"/>
      <w:r w:rsidRPr="003D4B5D">
        <w:rPr>
          <w:rFonts w:ascii="Times New Roman" w:hAnsi="Times New Roman" w:cs="Times New Roman"/>
          <w:bCs/>
          <w:sz w:val="24"/>
          <w:szCs w:val="24"/>
        </w:rPr>
        <w:t>. Государственное регулирование перехода экономик на инновационный тип развития.</w:t>
      </w:r>
    </w:p>
    <w:p w14:paraId="3B3663B2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09B745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3. Государственная научно-техническая политика</w:t>
      </w:r>
    </w:p>
    <w:p w14:paraId="6642DD7F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Исходные теоретико-методологические положения и принципы выработки и реализации научно-технической политики (НТП). Цели и задачи государственной научно-технической политики. Основные направления и приоритеты государственной НТП в период экономической трансформации. Методика выбора приоритетов. Механизм выработки и реализации научно-технической политик и ее ресурсное обеспечение.</w:t>
      </w:r>
    </w:p>
    <w:p w14:paraId="2E383E62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564D073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4. Инновационная инфраструктура</w:t>
      </w:r>
    </w:p>
    <w:p w14:paraId="71ADACDE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Понятие и основные компоненты современной инновационной инфраструктуры в макроэкономике и экономиках субъектах Российской Федерации. Основные задачи инновационной инфраструктуры и нормативно-правовые основы их решения в России. Сопоставительный анализ отечественной и мировой практики по развитию и эффективному использованию инновационной инфраструктуры. Основные источники финансового обеспечения полноценного результативного функционирования инновационной инфраструктуры.</w:t>
      </w:r>
    </w:p>
    <w:p w14:paraId="2ECDA32E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1F9F02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5. Венчурное финансирование инноваций, формирование и развитие национальной венчурной системы</w:t>
      </w:r>
    </w:p>
    <w:p w14:paraId="7EC4A973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lastRenderedPageBreak/>
        <w:t>Содержание процесса венчурного инвестирования. Методология образования и функционирования венчурного капитала. Анализ отечественной и зарубежной практики венчурного инвестирования инновационного развития.</w:t>
      </w:r>
    </w:p>
    <w:p w14:paraId="59A5A0C1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F3B54A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6. Малое инновационное предпринимательство</w:t>
      </w:r>
    </w:p>
    <w:p w14:paraId="58DDEC3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Экономическое содержание инновационного предпринимательства и состояния его развития в экономике. Соотношение малого и крупного инновационного предпринимательства, их противоречия и объективная взаимозависимость. Основные источники инноваций и инвестиционного обеспечения малого инновационного предпринимательства в России. Механизм государственной поддержки (на федеральном и региональном уровнях) развития малого инновационного предпринимательства.</w:t>
      </w:r>
    </w:p>
    <w:p w14:paraId="54BCB4D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66720C9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7. Теория и практика современной интеграции науки, образования, производства и рынка</w:t>
      </w:r>
    </w:p>
    <w:p w14:paraId="599B3F9C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Исходные теоретические и методологические постулаты интеграционных процессов между сферами науки, образования, производственной сферой и рынком. Интеграция науки и образования.</w:t>
      </w:r>
    </w:p>
    <w:p w14:paraId="21C2976A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41378A76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8. Основные современные организационные структуры инновационной деятельности</w:t>
      </w:r>
    </w:p>
    <w:p w14:paraId="264EF190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 xml:space="preserve">Концепция реформирования российской науки и ее основные организационно-экономические формы. Реструктуризация сети научных организаций России. Государственные научные центры, организационные формы вузовской науки, </w:t>
      </w:r>
      <w:proofErr w:type="spellStart"/>
      <w:r w:rsidRPr="003D4B5D">
        <w:rPr>
          <w:rFonts w:ascii="Times New Roman" w:hAnsi="Times New Roman" w:cs="Times New Roman"/>
          <w:bCs/>
          <w:sz w:val="24"/>
          <w:szCs w:val="24"/>
        </w:rPr>
        <w:t>наукограды</w:t>
      </w:r>
      <w:proofErr w:type="spellEnd"/>
      <w:r w:rsidRPr="003D4B5D">
        <w:rPr>
          <w:rFonts w:ascii="Times New Roman" w:hAnsi="Times New Roman" w:cs="Times New Roman"/>
          <w:bCs/>
          <w:sz w:val="24"/>
          <w:szCs w:val="24"/>
        </w:rPr>
        <w:t xml:space="preserve"> России.</w:t>
      </w:r>
    </w:p>
    <w:p w14:paraId="3D95D57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82AF9E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Инновационные корпорации и особенности их становления в условиях экономической трансформации. Научные, научно-технологические и инновационные центры и парки различной организационно-правовой формы. Роль малого предпринимательства в научно-технической и инновационной сферах.</w:t>
      </w:r>
    </w:p>
    <w:p w14:paraId="63C17A7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0850560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9. Основные направления развития международного научно-технического сотрудничества</w:t>
      </w:r>
    </w:p>
    <w:p w14:paraId="603AA62B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сновные принципы развития сотрудничества в научной, научно-технической и инновационной сферах.</w:t>
      </w:r>
    </w:p>
    <w:p w14:paraId="4505B15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06720C4A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сновные формы современного взаимовыгодного и равноправного международного сотрудничества.</w:t>
      </w:r>
    </w:p>
    <w:p w14:paraId="604E1BA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F875B9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блемы и пути </w:t>
      </w:r>
      <w:proofErr w:type="gramStart"/>
      <w:r w:rsidRPr="003D4B5D">
        <w:rPr>
          <w:rFonts w:ascii="Times New Roman" w:hAnsi="Times New Roman" w:cs="Times New Roman"/>
          <w:bCs/>
          <w:sz w:val="24"/>
          <w:szCs w:val="24"/>
        </w:rPr>
        <w:t>решения вопросов повышения эффективности международного научно-технического сотрудничества</w:t>
      </w:r>
      <w:proofErr w:type="gramEnd"/>
      <w:r w:rsidRPr="003D4B5D">
        <w:rPr>
          <w:rFonts w:ascii="Times New Roman" w:hAnsi="Times New Roman" w:cs="Times New Roman"/>
          <w:bCs/>
          <w:sz w:val="24"/>
          <w:szCs w:val="24"/>
        </w:rPr>
        <w:t xml:space="preserve"> в условиях процессов глобализации в мировом хозяйстве на основе приоритетности национальных политических и экономических интересов.</w:t>
      </w:r>
    </w:p>
    <w:p w14:paraId="7E1A9B0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5DBA6F26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10. Интеллектуальная собственность и ее роль в развитии инновационной и инвестиционной деятельности</w:t>
      </w:r>
    </w:p>
    <w:p w14:paraId="42A67A43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Содержание и виды интеллектуальной собственности, их особенности. Патенты и технологическое развитие.</w:t>
      </w:r>
    </w:p>
    <w:p w14:paraId="1B15939C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Роль интеллектуальной собственности в развитии инновационной и инвестиционной активности хозяйственных систем.</w:t>
      </w:r>
    </w:p>
    <w:p w14:paraId="32971BB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Нормативно-правовая база, ее создания и использования. Авторское право и смежные права.</w:t>
      </w:r>
    </w:p>
    <w:p w14:paraId="602A770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Экономические формы и методы влияния государства на умножение и эффективное использование интеллектуальной собственности.</w:t>
      </w:r>
    </w:p>
    <w:p w14:paraId="263BDEB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Международное сотрудничество в области интеллектуальной собственности.</w:t>
      </w:r>
    </w:p>
    <w:p w14:paraId="61DC0A2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517DE3F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11. Инновационный менеджмент</w:t>
      </w:r>
    </w:p>
    <w:p w14:paraId="505399E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Инновационный менеджмент как фактор активного создания и эффективного использования инноваций. Основные элементы современного инновационного менеджмента и их динамика.</w:t>
      </w:r>
    </w:p>
    <w:p w14:paraId="7839F9AE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сновные функции инновационного менеджмента. Роль данного менеджмента в обеспечении результативной науки, образования, производства и рынка.</w:t>
      </w:r>
    </w:p>
    <w:p w14:paraId="3C46B59A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тличительные особенности инновационного менеджмента.</w:t>
      </w:r>
    </w:p>
    <w:p w14:paraId="5FD5B7D1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 xml:space="preserve">Мотивационный механизм активизации деятельности </w:t>
      </w:r>
      <w:proofErr w:type="spellStart"/>
      <w:r w:rsidRPr="003D4B5D">
        <w:rPr>
          <w:rFonts w:ascii="Times New Roman" w:hAnsi="Times New Roman" w:cs="Times New Roman"/>
          <w:bCs/>
          <w:sz w:val="24"/>
          <w:szCs w:val="24"/>
        </w:rPr>
        <w:t>инновационногоменеджмента</w:t>
      </w:r>
      <w:proofErr w:type="spellEnd"/>
      <w:proofErr w:type="gramStart"/>
      <w:r w:rsidRPr="003D4B5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14:paraId="24F9BF32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C2894B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12. Роль инноваций и рыночные механизмы активизации научно-технической и инновационной деятельности</w:t>
      </w:r>
    </w:p>
    <w:p w14:paraId="7010BF8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собенности рынков инноваций и основные рыночные механизмы активизации научно-технической и инновационной деятельности хозяйственных систем. Рынок технологий.</w:t>
      </w:r>
    </w:p>
    <w:p w14:paraId="3E647C0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Конкуренция и монополизация в научно-технической и инновационной деятельности.</w:t>
      </w:r>
    </w:p>
    <w:p w14:paraId="371DF64F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Конкурентоспособность инноваций и экономики. Методы оценки конкурентоспособности инновационного товара и экономики.</w:t>
      </w:r>
    </w:p>
    <w:p w14:paraId="08FC5CBC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Мировой рынок наукоемкой продукции и его роль в развитии мирового хозяйства, а также влияние на динамику национальных экономик.</w:t>
      </w:r>
    </w:p>
    <w:p w14:paraId="547E5823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043917EE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lastRenderedPageBreak/>
        <w:t>13. Межрегиональное научно-техническое и инновационное взаимодействие</w:t>
      </w:r>
    </w:p>
    <w:p w14:paraId="466AA2DF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Современные особенности региональной научно-технической инновационной политики, неравномерность размещения научно-технического потенциала по регионам и политика выравнивания инновационного развития территорий.</w:t>
      </w:r>
    </w:p>
    <w:p w14:paraId="3BC8F2F6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Методологические основы межрегионального научно-технического и инновационного сотрудничества в условиях экономической трансформации.</w:t>
      </w:r>
    </w:p>
    <w:p w14:paraId="1DC1DEA4" w14:textId="3573AECD" w:rsidR="003137E3" w:rsidRDefault="003D4B5D" w:rsidP="003D4B5D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Механизм регулирования межрегиональной научно-технической и инновационной деятельности, ресурсное обеспечение развития научно-технических и инновационных связей регионов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970639" w:rsidRPr="00FA2080" w14:paraId="5DE94DC9" w14:textId="77777777" w:rsidTr="0097063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EE975" w14:textId="77777777" w:rsidR="00970639" w:rsidRPr="00FA2080" w:rsidRDefault="00970639" w:rsidP="009706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794F02C5" w14:textId="77777777" w:rsidR="00970639" w:rsidRPr="00FA2080" w:rsidRDefault="00970639" w:rsidP="009706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3487" w14:textId="77777777" w:rsidR="00970639" w:rsidRPr="00FA2080" w:rsidRDefault="00970639" w:rsidP="009706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592E0DB6" w14:textId="77777777" w:rsidR="00970639" w:rsidRPr="00FA2080" w:rsidRDefault="00970639" w:rsidP="009706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E3D2" w14:textId="77777777" w:rsidR="00970639" w:rsidRPr="00FA2080" w:rsidRDefault="00970639" w:rsidP="009706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26C0CDED" w14:textId="77777777" w:rsidR="00970639" w:rsidRPr="00FA2080" w:rsidRDefault="00970639" w:rsidP="009706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8C062" w14:textId="77777777" w:rsidR="00970639" w:rsidRPr="00FA2080" w:rsidRDefault="00970639" w:rsidP="009706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70639" w:rsidRPr="007C27F4" w14:paraId="233D1732" w14:textId="77777777" w:rsidTr="00970639">
        <w:trPr>
          <w:trHeight w:val="193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E38" w14:textId="77777777" w:rsidR="00970639" w:rsidRPr="00EA46F2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A141" w14:textId="77777777" w:rsidR="00970639" w:rsidRPr="00EA46F2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1E92" w14:textId="77777777" w:rsidR="00970639" w:rsidRPr="00EA46F2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865B" w14:textId="77777777" w:rsidR="00970639" w:rsidRPr="00EA46F2" w:rsidRDefault="00970639" w:rsidP="0097063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</w:p>
        </w:tc>
      </w:tr>
      <w:tr w:rsidR="00970639" w:rsidRPr="007C27F4" w14:paraId="46572FA0" w14:textId="77777777" w:rsidTr="00970639">
        <w:trPr>
          <w:trHeight w:val="193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98BD" w14:textId="77777777" w:rsidR="00970639" w:rsidRPr="000C596E" w:rsidRDefault="00970639" w:rsidP="009706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7C5D" w14:textId="77777777" w:rsidR="00970639" w:rsidRPr="000C596E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B05" w14:textId="77777777" w:rsidR="00970639" w:rsidRPr="003D3EF3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237C" w14:textId="77777777" w:rsidR="00970639" w:rsidRPr="000C596E" w:rsidRDefault="00970639" w:rsidP="0097063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C476B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476BA">
              <w:rPr>
                <w:rFonts w:ascii="Times New Roman" w:hAnsi="Times New Roman"/>
                <w:sz w:val="24"/>
                <w:szCs w:val="24"/>
              </w:rPr>
              <w:t xml:space="preserve"> самостоятельно и квалифицированно выполнять научные исследования и использовать их результаты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</w:p>
        </w:tc>
      </w:tr>
      <w:tr w:rsidR="00970639" w:rsidRPr="007C27F4" w14:paraId="2314B5FF" w14:textId="77777777" w:rsidTr="00970639">
        <w:trPr>
          <w:trHeight w:val="30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F654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A8E5" w14:textId="77777777" w:rsidR="00970639" w:rsidRPr="00EA46F2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0B64" w14:textId="77777777" w:rsidR="00970639" w:rsidRPr="00EA46F2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EFFD" w14:textId="77777777" w:rsidR="00970639" w:rsidRPr="00EA46F2" w:rsidRDefault="00970639" w:rsidP="0097063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706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</w:t>
            </w:r>
          </w:p>
        </w:tc>
      </w:tr>
      <w:tr w:rsidR="00970639" w:rsidRPr="007C27F4" w14:paraId="77C33464" w14:textId="77777777" w:rsidTr="00970639">
        <w:trPr>
          <w:trHeight w:val="1103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BF7E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2607" w14:textId="77777777" w:rsidR="00970639" w:rsidRPr="0003087B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уметь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D20E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3223" w14:textId="77777777" w:rsidR="00970639" w:rsidRPr="006D529C" w:rsidRDefault="00970639" w:rsidP="0097063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формализации и постановки задач исследований и анализа</w:t>
            </w:r>
          </w:p>
        </w:tc>
      </w:tr>
      <w:tr w:rsidR="00970639" w:rsidRPr="007C27F4" w14:paraId="7C51C559" w14:textId="77777777" w:rsidTr="00970639">
        <w:trPr>
          <w:trHeight w:val="1102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CBB4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771C" w14:textId="77777777" w:rsidR="00970639" w:rsidRPr="0003087B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21EC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2FC7" w14:textId="77777777" w:rsidR="00970639" w:rsidRDefault="00970639" w:rsidP="009706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выявлять перспективы науч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657C">
              <w:rPr>
                <w:rFonts w:ascii="Times New Roman" w:hAnsi="Times New Roman"/>
                <w:sz w:val="24"/>
                <w:szCs w:val="24"/>
              </w:rPr>
              <w:t xml:space="preserve"> обосновывать значимость избранной темы научного исследования</w:t>
            </w:r>
          </w:p>
        </w:tc>
      </w:tr>
      <w:tr w:rsidR="00970639" w:rsidRPr="007C27F4" w14:paraId="04F6E0EC" w14:textId="77777777" w:rsidTr="00970639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E24A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0D92" w14:textId="77777777" w:rsidR="00970639" w:rsidRPr="0003087B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67F7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44F9" w14:textId="77777777" w:rsidR="00970639" w:rsidRPr="005174E5" w:rsidRDefault="00970639" w:rsidP="0097063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970639" w:rsidRPr="007C27F4" w14:paraId="0ACAB718" w14:textId="77777777" w:rsidTr="00970639">
        <w:trPr>
          <w:trHeight w:val="55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6C2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ACB7" w14:textId="77777777" w:rsidR="00970639" w:rsidRPr="000C596E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EA2F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D0A8" w14:textId="77777777" w:rsidR="00970639" w:rsidRDefault="00970639" w:rsidP="009706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генерированию новых инновацион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применение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в профессиональн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</w:tr>
      <w:tr w:rsidR="00970639" w:rsidRPr="005174E5" w14:paraId="6EAC9E97" w14:textId="77777777" w:rsidTr="00970639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C327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61D3" w14:textId="77777777" w:rsidR="00970639" w:rsidRPr="0003087B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870A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44A0" w14:textId="77777777" w:rsidR="00970639" w:rsidRPr="005174E5" w:rsidRDefault="00970639" w:rsidP="0097063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пособность проектировать и осуществлять комплексные исследования на основе целостного системного научного мировоззрения</w:t>
            </w:r>
          </w:p>
        </w:tc>
      </w:tr>
      <w:tr w:rsidR="00970639" w14:paraId="7EBD702D" w14:textId="77777777" w:rsidTr="00970639">
        <w:trPr>
          <w:trHeight w:val="55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F958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93C9" w14:textId="77777777" w:rsidR="00970639" w:rsidRPr="000C596E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78BC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A1BB" w14:textId="77777777" w:rsidR="00970639" w:rsidRDefault="00970639" w:rsidP="009706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</w:tr>
    </w:tbl>
    <w:p w14:paraId="4485681B" w14:textId="77777777" w:rsidR="00970639" w:rsidRDefault="00970639" w:rsidP="00970639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555"/>
        <w:gridCol w:w="2610"/>
      </w:tblGrid>
      <w:tr w:rsidR="00970639" w14:paraId="5A224147" w14:textId="77777777" w:rsidTr="00970639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7B417" w14:textId="77777777" w:rsidR="00970639" w:rsidRDefault="00970639" w:rsidP="00970639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4BFDA" w14:textId="77777777" w:rsidR="00970639" w:rsidRDefault="00970639" w:rsidP="00970639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104CE" w14:textId="77777777" w:rsidR="00970639" w:rsidRDefault="00970639" w:rsidP="00970639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970639" w:rsidRPr="00C476BA" w14:paraId="549B1B08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F371A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ОПК-1.2</w:t>
            </w:r>
          </w:p>
          <w:p w14:paraId="0161D962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DD3EAC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знает процесс проведения научно-исследовательской деятельности;</w:t>
            </w:r>
          </w:p>
          <w:p w14:paraId="3FBA1D8F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</w:p>
          <w:p w14:paraId="620CCA74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FC206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изучена специфика проведения научно-исследовательской деятельности;</w:t>
            </w:r>
          </w:p>
          <w:p w14:paraId="1A8319A7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</w:p>
          <w:p w14:paraId="327BDB5C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самостоятельно и профессионально проведена научно-исследовательская деятельность в </w:t>
            </w:r>
            <w:r w:rsidRPr="00970639">
              <w:rPr>
                <w:rFonts w:ascii="Times New Roman" w:hAnsi="Times New Roman" w:cs="Times New Roman"/>
              </w:rPr>
              <w:lastRenderedPageBreak/>
              <w:t>соответствии с изученными научными методами.</w:t>
            </w:r>
          </w:p>
        </w:tc>
      </w:tr>
      <w:tr w:rsidR="00970639" w:rsidRPr="00C476BA" w14:paraId="2BDAA363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8EE1A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lastRenderedPageBreak/>
              <w:t>ОПК-1.3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97063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70639">
              <w:rPr>
                <w:rFonts w:ascii="Times New Roman" w:hAnsi="Times New Roman" w:cs="Times New Roman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34060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самостоятельно и квалифицированно выполняет научные исследования;</w:t>
            </w:r>
          </w:p>
          <w:p w14:paraId="4F49700D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</w:p>
          <w:p w14:paraId="4F5C8002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использует результаты, полученные в ходе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A7AC09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самостоятельно и квалифицированно выполнено научное исследование;</w:t>
            </w:r>
          </w:p>
          <w:p w14:paraId="7D7FB0E7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</w:p>
          <w:p w14:paraId="26B293BE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063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70639">
              <w:rPr>
                <w:rFonts w:ascii="Times New Roman" w:hAnsi="Times New Roman" w:cs="Times New Roman"/>
              </w:rPr>
              <w:t xml:space="preserve"> использовать результаты научно-исследовательской деятельности в области управления инновациями</w:t>
            </w:r>
          </w:p>
        </w:tc>
      </w:tr>
      <w:tr w:rsidR="00970639" w:rsidRPr="00815C4C" w14:paraId="7B83E8D6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ACBC0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К-2.2</w:t>
            </w:r>
          </w:p>
          <w:p w14:paraId="02278D33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У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08829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0C54744D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редставляет реферат по теме.</w:t>
            </w:r>
          </w:p>
          <w:p w14:paraId="1EFE6B91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158FE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проработанность темы в реферате.</w:t>
            </w:r>
          </w:p>
          <w:p w14:paraId="146FCE69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204E4639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Полнота ответов на вопросы экзамена по специальности. </w:t>
            </w:r>
          </w:p>
          <w:p w14:paraId="75E8B565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70639" w:rsidRPr="00815C4C" w14:paraId="117EA751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85168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К-3.2</w:t>
            </w:r>
          </w:p>
          <w:p w14:paraId="1EA7B968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08E38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15DCC01B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редставляет реферат по теме.</w:t>
            </w:r>
          </w:p>
          <w:p w14:paraId="50C28368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7FE14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проработанность темы в реферате.</w:t>
            </w:r>
          </w:p>
          <w:p w14:paraId="6C1B222D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67FAFB2D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Полнота ответов на вопросы экзамена по специальности. </w:t>
            </w:r>
          </w:p>
          <w:p w14:paraId="2282DDAB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70639" w:rsidRPr="00815C4C" w14:paraId="72D2389F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E578C3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К-3.3</w:t>
            </w:r>
          </w:p>
          <w:p w14:paraId="78569C5D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пособность выявлять перспективы научных исследований, обосновывать значимость избранной темы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99F96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решает частные задачи научного исследования</w:t>
            </w:r>
          </w:p>
          <w:p w14:paraId="452C0473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Выполняет трудовые функции в соответствии с профессиональными стандартами.</w:t>
            </w:r>
          </w:p>
          <w:p w14:paraId="44B38A24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C7632A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1A34252A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ИР.</w:t>
            </w:r>
          </w:p>
          <w:p w14:paraId="5D828D1B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  <w:p w14:paraId="746C1E45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ответов на вопросы</w:t>
            </w:r>
          </w:p>
        </w:tc>
      </w:tr>
      <w:tr w:rsidR="00970639" w:rsidRPr="006603F4" w14:paraId="3A0F44B0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319D6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УК-1.2</w:t>
            </w:r>
          </w:p>
          <w:p w14:paraId="0E92D3C7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способность к критическому анализу и оценке современных </w:t>
            </w:r>
            <w:r w:rsidRPr="00970639">
              <w:rPr>
                <w:rFonts w:ascii="Times New Roman" w:hAnsi="Times New Roman" w:cs="Times New Roman"/>
              </w:rPr>
              <w:lastRenderedPageBreak/>
              <w:t>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33324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lastRenderedPageBreak/>
              <w:t xml:space="preserve">Самостоятельно решает частные задачи научного исследования, показывая культуры </w:t>
            </w:r>
            <w:r w:rsidRPr="00970639">
              <w:rPr>
                <w:rFonts w:ascii="Times New Roman" w:hAnsi="Times New Roman" w:cs="Times New Roman"/>
              </w:rPr>
              <w:lastRenderedPageBreak/>
              <w:t xml:space="preserve">исследования, культуру </w:t>
            </w:r>
            <w:proofErr w:type="gramStart"/>
            <w:r w:rsidRPr="00970639">
              <w:rPr>
                <w:rFonts w:ascii="Times New Roman" w:hAnsi="Times New Roman" w:cs="Times New Roman"/>
              </w:rPr>
              <w:t>оформлена</w:t>
            </w:r>
            <w:proofErr w:type="gramEnd"/>
            <w:r w:rsidRPr="00970639">
              <w:rPr>
                <w:rFonts w:ascii="Times New Roman" w:hAnsi="Times New Roman" w:cs="Times New Roman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14:paraId="0E5DA840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Корректно использует методы системного анализ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C4D42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lastRenderedPageBreak/>
              <w:t>Активность в дискуссии, правильность выполнения тестов.</w:t>
            </w:r>
          </w:p>
          <w:p w14:paraId="04FCA4B0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lastRenderedPageBreak/>
              <w:t>Глубина исследования решаемой проблемы.</w:t>
            </w:r>
          </w:p>
          <w:p w14:paraId="6B46A0E4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аучно-исследовательской работе.</w:t>
            </w:r>
          </w:p>
          <w:p w14:paraId="0F974A6F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70639" w:rsidRPr="006603F4" w14:paraId="07FF6DB4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AEEE6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lastRenderedPageBreak/>
              <w:t>УК-1.3</w:t>
            </w:r>
          </w:p>
          <w:p w14:paraId="623BDB06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пособность к генерированию новых инновационных решений и их применение в профессиональной области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E5D8E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970639">
              <w:rPr>
                <w:rFonts w:ascii="Times New Roman" w:hAnsi="Times New Roman" w:cs="Times New Roman"/>
              </w:rPr>
              <w:t>оформлена</w:t>
            </w:r>
            <w:proofErr w:type="gramEnd"/>
            <w:r w:rsidRPr="00970639">
              <w:rPr>
                <w:rFonts w:ascii="Times New Roman" w:hAnsi="Times New Roman" w:cs="Times New Roman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14:paraId="3267EB66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Корректно использует методы системного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E8796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Активность в дискуссии, правильность выполнения тестов.</w:t>
            </w:r>
          </w:p>
          <w:p w14:paraId="43647609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00110A5F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аучно-исследовательской работе.</w:t>
            </w:r>
          </w:p>
          <w:p w14:paraId="28C77C7C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70639" w:rsidRPr="004C4002" w14:paraId="7BB20849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04C88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УК-2.2</w:t>
            </w:r>
          </w:p>
          <w:p w14:paraId="0B24FBD0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Способность проектировать и осуществлять комплексные исследования на основе целостного системного научного мировоз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D1E86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14:paraId="51E8CADA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ABAF4AB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93E68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проработанность вопросов, представленных в реферате.</w:t>
            </w:r>
          </w:p>
          <w:p w14:paraId="11EBE00B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20FECBAE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Полнота и правильность ответов на вопросы экзамена по специальности. </w:t>
            </w:r>
          </w:p>
          <w:p w14:paraId="69D8A933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аучно-исследовательской работе.</w:t>
            </w:r>
          </w:p>
          <w:p w14:paraId="37E0054F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  <w:p w14:paraId="2838843D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Качество выполнения заданий, тестирования.</w:t>
            </w:r>
          </w:p>
          <w:p w14:paraId="1B35D827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равильность и полнота ответов во время зачета</w:t>
            </w:r>
          </w:p>
        </w:tc>
      </w:tr>
      <w:tr w:rsidR="00970639" w:rsidRPr="004C4002" w14:paraId="7893A3D0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F4DA98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УК-2.3</w:t>
            </w:r>
          </w:p>
          <w:p w14:paraId="0772DFA6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Способность проектировать и осуществлять комплексные исследования при решении задач </w:t>
            </w:r>
            <w:r w:rsidRPr="00970639">
              <w:rPr>
                <w:rFonts w:ascii="Times New Roman" w:hAnsi="Times New Roman" w:cs="Times New Roman"/>
              </w:rPr>
              <w:lastRenderedPageBreak/>
              <w:t>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AA278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lastRenderedPageBreak/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970639">
              <w:rPr>
                <w:rFonts w:ascii="Times New Roman" w:hAnsi="Times New Roman" w:cs="Times New Roman"/>
              </w:rPr>
              <w:t>оформлена</w:t>
            </w:r>
            <w:proofErr w:type="gramEnd"/>
            <w:r w:rsidRPr="00970639">
              <w:rPr>
                <w:rFonts w:ascii="Times New Roman" w:hAnsi="Times New Roman" w:cs="Times New Roman"/>
              </w:rPr>
              <w:t xml:space="preserve"> </w:t>
            </w:r>
            <w:r w:rsidRPr="00970639">
              <w:rPr>
                <w:rFonts w:ascii="Times New Roman" w:hAnsi="Times New Roman" w:cs="Times New Roman"/>
              </w:rPr>
              <w:lastRenderedPageBreak/>
              <w:t>отчетов, статей, предлагает новые инновационные решения и разработки</w:t>
            </w:r>
          </w:p>
          <w:p w14:paraId="1637B428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Выполняет трудовые функции в соответствии с профессиональными стандартами в ИТ-отрасли.</w:t>
            </w:r>
          </w:p>
          <w:p w14:paraId="72071ED9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Корректно использует методы системного анализа, современные И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74D24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lastRenderedPageBreak/>
              <w:t>Активность в дискуссии, правильность выполнения тестов.</w:t>
            </w:r>
          </w:p>
          <w:p w14:paraId="62971D8A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Глубина </w:t>
            </w:r>
            <w:r w:rsidRPr="00970639">
              <w:rPr>
                <w:rFonts w:ascii="Times New Roman" w:hAnsi="Times New Roman" w:cs="Times New Roman"/>
              </w:rPr>
              <w:lastRenderedPageBreak/>
              <w:t>исследования решаемой проблемы.</w:t>
            </w:r>
          </w:p>
          <w:p w14:paraId="5A553190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аучно-исследовательской работе.</w:t>
            </w:r>
          </w:p>
          <w:p w14:paraId="115B59E0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</w:tbl>
    <w:p w14:paraId="7E4DC09A" w14:textId="77777777"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4CC123FA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витие теоретических и методологических положений инновационной деятельности; совершенствование форм и способов исследования инновационных процессов в экономических системах.</w:t>
      </w:r>
    </w:p>
    <w:p w14:paraId="288E18E5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работка методологии и методов оценки, анализа, моделирования и прогнозирования инновационной деятельности в экономических системах.</w:t>
      </w:r>
    </w:p>
    <w:p w14:paraId="6E5DD252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3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Формирование инновационной среды как важнейшее условие осуществления эффективных инноваций. </w:t>
      </w:r>
    </w:p>
    <w:p w14:paraId="205A786C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4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Определение подходов, форм и способов создания благоприятных условий для осуществления инновационной деятельности. </w:t>
      </w:r>
    </w:p>
    <w:p w14:paraId="49CA789D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5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Пути улучшения инновационного климата.</w:t>
      </w:r>
    </w:p>
    <w:p w14:paraId="7781ED68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6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Исследование интеграционных процессов в инновационной среде. </w:t>
      </w:r>
    </w:p>
    <w:p w14:paraId="4E7DAED5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7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Концепции обновлений и формы их практической реализации.</w:t>
      </w:r>
    </w:p>
    <w:p w14:paraId="46A90B8D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8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собенности создания и исследования национальных инновационных систем: принципы построения и развития, структуры и функции, оценка эффективности.</w:t>
      </w:r>
    </w:p>
    <w:p w14:paraId="5E2D08D2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9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Разработка методов и механизмов интеграции вузовской науки в национальную инновационную систему и мировой инновационный процесс. </w:t>
      </w:r>
    </w:p>
    <w:p w14:paraId="00B85003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0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витие методов и форм коммерциализации вузовских инноваций в малых инновационных предприятиях.</w:t>
      </w:r>
    </w:p>
    <w:p w14:paraId="39E22FE6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1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собенности и проблемы формирования малых инновационных предприятий на базе бюджетных научных и учебных организаций.</w:t>
      </w:r>
    </w:p>
    <w:p w14:paraId="355455DC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2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Исследование жизненного цикла инноваций: параметры цикла, инструменты и технологии управления параметрами жизненного цикла, сбалансированное развитие инновационного и инвестиционного циклов в экономических системах.</w:t>
      </w:r>
    </w:p>
    <w:p w14:paraId="7F6EACEA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3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ценка инновационного потенциала экономических систем.</w:t>
      </w:r>
    </w:p>
    <w:p w14:paraId="53EC7E99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4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ценка инновационной активности хозяйствующих субъектов в целях обеспечения их устойчивого экономического развития и роста стоимости.</w:t>
      </w:r>
    </w:p>
    <w:p w14:paraId="32C19B82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5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Определение направлений, форм и способов перспективного развития инновационной инфраструктуры. </w:t>
      </w:r>
    </w:p>
    <w:p w14:paraId="4877A198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6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Принципы проектирования и организации функционирования инновационных инфраструктур на микро-, мез</w:t>
      </w:r>
      <w:proofErr w:type="gramStart"/>
      <w:r w:rsidRPr="003137E3">
        <w:rPr>
          <w:rFonts w:ascii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3137E3">
        <w:rPr>
          <w:rFonts w:ascii="Times New Roman" w:hAnsi="Times New Roman" w:cs="Times New Roman"/>
          <w:sz w:val="24"/>
          <w:szCs w:val="28"/>
          <w:lang w:eastAsia="ru-RU"/>
        </w:rPr>
        <w:t xml:space="preserve"> и макроуровнях.</w:t>
      </w:r>
    </w:p>
    <w:p w14:paraId="307F161E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7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Исследование форм и способов организации и стимулирования инновационной деятельности, современных подходов к формированию инновационных стратегий.</w:t>
      </w:r>
    </w:p>
    <w:p w14:paraId="168044D5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8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Разработка и совершенствование институциональных форм, структур и систем управления инновационной деятельностью. </w:t>
      </w:r>
    </w:p>
    <w:p w14:paraId="51DD613D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9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ценка эффективности инновационной деятельности.</w:t>
      </w:r>
    </w:p>
    <w:p w14:paraId="34E85467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0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Развитие теории и методологии формирования, управления и оценки эффективности функционирования рынка инноваций. </w:t>
      </w:r>
    </w:p>
    <w:p w14:paraId="4FFAB4D4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1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Методы и технологии выведения инновационных продуктов на рынок, 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совершенствование стратегий коммерциализации инноваций.</w:t>
      </w:r>
    </w:p>
    <w:p w14:paraId="5FF818CF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2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Исследование направлений и средств развития нового технологического уклада экономических систем.</w:t>
      </w:r>
    </w:p>
    <w:p w14:paraId="4BDC9756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3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беспечение сбалансированного развития инновационной и инвестиционной деятельности экономических систем.</w:t>
      </w:r>
    </w:p>
    <w:p w14:paraId="68A6ABC9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4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витие теории, методологии и методов венчурного инвестирования научно-технического и организационного обновления хозяйственных систем.</w:t>
      </w:r>
    </w:p>
    <w:p w14:paraId="5D192D49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5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работка стратегии и концептуальных положений перспективной инновационной и инвестиционной политики экономических систем с учетом накопленного научного мирового опыта.</w:t>
      </w:r>
    </w:p>
    <w:p w14:paraId="29EB3F9C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6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Совершенствование способов и форм инвестирования инновационной деятельности с учетом расширения возможностей привлечения частного и иностранного капитала, включая осуществление совместных инвестиций в инновационные программы и проекты.</w:t>
      </w:r>
    </w:p>
    <w:p w14:paraId="40F40157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7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Разработка инновационных методов инвестирования простого и расширенного воспроизводства основного капитала, исследование тенденций изменения структуры имущественного комплекса в </w:t>
      </w:r>
      <w:proofErr w:type="spellStart"/>
      <w:r w:rsidRPr="003137E3">
        <w:rPr>
          <w:rFonts w:ascii="Times New Roman" w:hAnsi="Times New Roman" w:cs="Times New Roman"/>
          <w:sz w:val="24"/>
          <w:szCs w:val="28"/>
          <w:lang w:eastAsia="ru-RU"/>
        </w:rPr>
        <w:t>инновационно</w:t>
      </w:r>
      <w:proofErr w:type="spellEnd"/>
      <w:r w:rsidRPr="003137E3">
        <w:rPr>
          <w:rFonts w:ascii="Times New Roman" w:hAnsi="Times New Roman" w:cs="Times New Roman"/>
          <w:sz w:val="24"/>
          <w:szCs w:val="28"/>
          <w:lang w:eastAsia="ru-RU"/>
        </w:rPr>
        <w:t xml:space="preserve"> активных экономических системах.</w:t>
      </w:r>
    </w:p>
    <w:p w14:paraId="6BE42CE3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8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Совершенствование воспроизводственной и технологической структур инвестиционных вложений в целях повышения эффективности основного капитала.</w:t>
      </w:r>
    </w:p>
    <w:p w14:paraId="2B9AE8D7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9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работка методологии проектного управления инновационным развитием хозяйственных систем.</w:t>
      </w:r>
    </w:p>
    <w:p w14:paraId="70E35AFE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30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Теория, методология и методы оценки эффективности </w:t>
      </w:r>
      <w:proofErr w:type="spellStart"/>
      <w:r w:rsidRPr="003137E3">
        <w:rPr>
          <w:rFonts w:ascii="Times New Roman" w:hAnsi="Times New Roman" w:cs="Times New Roman"/>
          <w:sz w:val="24"/>
          <w:szCs w:val="28"/>
          <w:lang w:eastAsia="ru-RU"/>
        </w:rPr>
        <w:t>инновационно</w:t>
      </w:r>
      <w:proofErr w:type="spellEnd"/>
      <w:r w:rsidRPr="003137E3">
        <w:rPr>
          <w:rFonts w:ascii="Times New Roman" w:hAnsi="Times New Roman" w:cs="Times New Roman"/>
          <w:sz w:val="24"/>
          <w:szCs w:val="28"/>
          <w:lang w:eastAsia="ru-RU"/>
        </w:rPr>
        <w:t>-инвестиционных проектов и программ.</w:t>
      </w:r>
    </w:p>
    <w:p w14:paraId="5D26A8C6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31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витие методологии управления качеством и конкурентоспособностью инновационных проектов.</w:t>
      </w:r>
    </w:p>
    <w:p w14:paraId="2F25A05A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32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Стратегическое управление инновационными проектами. </w:t>
      </w:r>
    </w:p>
    <w:p w14:paraId="003D3B40" w14:textId="77777777" w:rsidR="009B7100" w:rsidRDefault="009B7100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3E857" w14:textId="241762F6" w:rsidR="00E44353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  <w:r w:rsidR="00E44353">
        <w:rPr>
          <w:rFonts w:ascii="Times New Roman" w:hAnsi="Times New Roman" w:cs="Times New Roman"/>
          <w:b/>
          <w:bCs/>
          <w:sz w:val="24"/>
          <w:szCs w:val="24"/>
        </w:rPr>
        <w:t xml:space="preserve"> на зачете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4D001C" w14:textId="790438A1" w:rsid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на экзаме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033"/>
      </w:tblGrid>
      <w:tr w:rsidR="00E44353" w:rsidRPr="001866E4" w14:paraId="26671E70" w14:textId="77777777" w:rsidTr="00A901F6">
        <w:trPr>
          <w:cantSplit/>
          <w:trHeight w:val="457"/>
          <w:tblHeader/>
        </w:trPr>
        <w:tc>
          <w:tcPr>
            <w:tcW w:w="1326" w:type="pct"/>
            <w:shd w:val="clear" w:color="auto" w:fill="C6D9F1"/>
            <w:vAlign w:val="center"/>
          </w:tcPr>
          <w:p w14:paraId="640A0FFB" w14:textId="77777777" w:rsidR="00E44353" w:rsidRPr="001866E4" w:rsidRDefault="00E44353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674" w:type="pct"/>
            <w:shd w:val="clear" w:color="auto" w:fill="C6D9F1"/>
            <w:vAlign w:val="center"/>
          </w:tcPr>
          <w:p w14:paraId="7113F9E8" w14:textId="77777777" w:rsidR="00E44353" w:rsidRPr="001866E4" w:rsidRDefault="00E44353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бования к знаниям и критерии выставления оценок</w:t>
            </w:r>
          </w:p>
        </w:tc>
      </w:tr>
      <w:tr w:rsidR="00E44353" w:rsidRPr="001866E4" w14:paraId="3E040D22" w14:textId="77777777" w:rsidTr="00A901F6">
        <w:tc>
          <w:tcPr>
            <w:tcW w:w="1326" w:type="pct"/>
            <w:vAlign w:val="center"/>
          </w:tcPr>
          <w:p w14:paraId="5D076A8E" w14:textId="77777777" w:rsidR="00E44353" w:rsidRPr="001866E4" w:rsidRDefault="00E44353" w:rsidP="00A901F6">
            <w:pPr>
              <w:spacing w:before="12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 неудовлетворительно</w:t>
            </w:r>
          </w:p>
        </w:tc>
        <w:tc>
          <w:tcPr>
            <w:tcW w:w="3674" w:type="pct"/>
          </w:tcPr>
          <w:p w14:paraId="008FA873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ирант при ответе демонстрирует плохое знание значительной части основного материала в области истории и философии науки.</w:t>
            </w:r>
          </w:p>
          <w:p w14:paraId="223DF59B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</w:t>
            </w:r>
            <w:proofErr w:type="gram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слабо разбирается в проблемах, и или не в состоянии наметить пути их решения. Не </w:t>
            </w:r>
            <w:proofErr w:type="gram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итическому анализу и оценке современных научных достижений.</w:t>
            </w:r>
          </w:p>
        </w:tc>
      </w:tr>
      <w:tr w:rsidR="00E44353" w:rsidRPr="001866E4" w14:paraId="44DBA54F" w14:textId="77777777" w:rsidTr="00A901F6">
        <w:tc>
          <w:tcPr>
            <w:tcW w:w="1326" w:type="pct"/>
            <w:vAlign w:val="center"/>
          </w:tcPr>
          <w:p w14:paraId="3C789DD1" w14:textId="77777777" w:rsidR="00E44353" w:rsidRPr="001866E4" w:rsidRDefault="00E44353" w:rsidP="00A901F6">
            <w:pPr>
              <w:spacing w:before="12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, удовлетворительно</w:t>
            </w:r>
          </w:p>
        </w:tc>
        <w:tc>
          <w:tcPr>
            <w:tcW w:w="3674" w:type="pct"/>
          </w:tcPr>
          <w:p w14:paraId="7A4B2F97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ирант при ответе демонстрирует знания только основного материала в области истории и философии науки,</w:t>
            </w:r>
            <w:r w:rsidRPr="001866E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 неточности, недостаточно правильные формулировки, нарушает логическую последовательность в изложении.</w:t>
            </w:r>
          </w:p>
          <w:p w14:paraId="316DBDCD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172462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агментарно разбирается в проблемах, и не всегда в состоянии наметить пути их решения. Демонстрирует достаточно слабое владение критическим анализом и плохо </w:t>
            </w:r>
            <w:proofErr w:type="spell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вает</w:t>
            </w:r>
            <w:proofErr w:type="spell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ременные научные достижения.</w:t>
            </w:r>
          </w:p>
        </w:tc>
      </w:tr>
      <w:tr w:rsidR="00E44353" w:rsidRPr="001866E4" w14:paraId="6A90A4C5" w14:textId="77777777" w:rsidTr="00A901F6">
        <w:tc>
          <w:tcPr>
            <w:tcW w:w="1326" w:type="pct"/>
            <w:vAlign w:val="center"/>
          </w:tcPr>
          <w:p w14:paraId="39619C25" w14:textId="77777777" w:rsidR="00E44353" w:rsidRPr="001866E4" w:rsidRDefault="00E44353" w:rsidP="00A901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хорошо</w:t>
            </w:r>
          </w:p>
        </w:tc>
        <w:tc>
          <w:tcPr>
            <w:tcW w:w="3674" w:type="pct"/>
          </w:tcPr>
          <w:p w14:paraId="70B0061D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ающий при ответе демонстрирует хорошее владение и использование знаний в области истории и философии науки</w:t>
            </w:r>
            <w:r w:rsidRPr="001866E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 знает материал, грамотно и по существу излагает его, не допуская существенных неточностей в ответе на вопрос, правильно трактует теоретические положения.</w:t>
            </w:r>
          </w:p>
          <w:p w14:paraId="2BE77C19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аточно уверенно разбирается в проблемах, но не всегда в состоянии наметить пути их решения и критически проанализировать и оценить современные научные достижения.</w:t>
            </w:r>
          </w:p>
        </w:tc>
      </w:tr>
      <w:tr w:rsidR="00E44353" w:rsidRPr="001866E4" w14:paraId="63C433CD" w14:textId="77777777" w:rsidTr="00A901F6">
        <w:tc>
          <w:tcPr>
            <w:tcW w:w="1326" w:type="pct"/>
            <w:vAlign w:val="center"/>
          </w:tcPr>
          <w:p w14:paraId="4A0E03AA" w14:textId="77777777" w:rsidR="00E44353" w:rsidRPr="001866E4" w:rsidRDefault="00E44353" w:rsidP="00A901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 отлично</w:t>
            </w:r>
          </w:p>
        </w:tc>
        <w:tc>
          <w:tcPr>
            <w:tcW w:w="3674" w:type="pct"/>
          </w:tcPr>
          <w:p w14:paraId="16AF7264" w14:textId="77777777" w:rsidR="00E44353" w:rsidRPr="001866E4" w:rsidRDefault="00E44353" w:rsidP="00A901F6">
            <w:pPr>
              <w:tabs>
                <w:tab w:val="left" w:pos="6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ающий при ответе демонстрирует глубокое и прочное владение и использование знаний в области истории и философии науки,</w:t>
            </w:r>
            <w:r w:rsidRPr="001866E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черпывающе, последовательно, четко и логически стройно его излагает его на экзамене, умеет тесно увязывать теорию с практикой, свободно справляется с вопросами и другими видами применения знаний, причем не затрудняется с ответом, использует в ответе материал монографической литературы, правильно обосновывает принятое решение, способен к</w:t>
            </w:r>
            <w:proofErr w:type="gram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тическому анализу и оценке современных научных достижений.</w:t>
            </w:r>
          </w:p>
        </w:tc>
      </w:tr>
    </w:tbl>
    <w:p w14:paraId="4816BD3F" w14:textId="77777777" w:rsidR="009B7100" w:rsidRDefault="009B7100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1CAFF138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>провод</w:t>
      </w:r>
      <w:r w:rsidR="00E44353">
        <w:rPr>
          <w:rFonts w:ascii="Times New Roman" w:hAnsi="Times New Roman"/>
          <w:sz w:val="24"/>
          <w:szCs w:val="24"/>
        </w:rPr>
        <w:t>я</w:t>
      </w:r>
      <w:r w:rsidRPr="00806DE6">
        <w:rPr>
          <w:rFonts w:ascii="Times New Roman" w:hAnsi="Times New Roman"/>
          <w:sz w:val="24"/>
          <w:szCs w:val="24"/>
        </w:rPr>
        <w:t xml:space="preserve">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06B5B1C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0370D8D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="00E44353">
        <w:rPr>
          <w:rFonts w:ascii="Times New Roman" w:hAnsi="Times New Roman"/>
          <w:sz w:val="24"/>
          <w:szCs w:val="24"/>
        </w:rPr>
        <w:t xml:space="preserve"> и экзамен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2B67002B" w14:textId="77777777" w:rsidR="009B7100" w:rsidRDefault="009B7100" w:rsidP="0015101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95319923"/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732CAC" w:rsidRPr="00FF625A" w14:paraId="0533C6EB" w14:textId="77777777" w:rsidTr="0086483D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588F0188" w14:textId="77777777" w:rsidR="00732CAC" w:rsidRPr="00FF625A" w:rsidRDefault="00732CAC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Toc495319924"/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13AA390" w14:textId="77777777" w:rsidR="00732CAC" w:rsidRPr="00FF625A" w:rsidRDefault="00732CAC" w:rsidP="0086483D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1A18708" w14:textId="77777777" w:rsidR="00732CAC" w:rsidRPr="00FF625A" w:rsidRDefault="00732CAC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6CC60ED4" w14:textId="77777777" w:rsidR="00732CAC" w:rsidRPr="00FF625A" w:rsidRDefault="00732CAC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732CAC" w:rsidRPr="00FF625A" w14:paraId="092186EF" w14:textId="77777777" w:rsidTr="0086483D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2E62C810" w14:textId="77777777" w:rsidR="00732CAC" w:rsidRPr="00FF625A" w:rsidRDefault="00732CAC" w:rsidP="008648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EA1EB7A" w14:textId="77777777" w:rsidR="00732CAC" w:rsidRPr="00FF625A" w:rsidRDefault="00732CAC" w:rsidP="008648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D35CBF" w14:textId="77777777" w:rsidR="00732CAC" w:rsidRPr="00FF625A" w:rsidRDefault="00732CAC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7B99D26A" w14:textId="77777777" w:rsidR="00732CAC" w:rsidRPr="00FF625A" w:rsidRDefault="00732CAC" w:rsidP="0086483D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14:paraId="572A3434" w14:textId="77777777" w:rsidR="00732CAC" w:rsidRPr="00FF625A" w:rsidRDefault="00732CAC" w:rsidP="008648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A60" w:rsidRPr="00FF625A" w14:paraId="45F394FB" w14:textId="77777777" w:rsidTr="0086483D">
        <w:trPr>
          <w:trHeight w:val="330"/>
          <w:jc w:val="center"/>
        </w:trPr>
        <w:tc>
          <w:tcPr>
            <w:tcW w:w="2977" w:type="dxa"/>
          </w:tcPr>
          <w:p w14:paraId="664242B5" w14:textId="4F939E5E" w:rsidR="00616A60" w:rsidRPr="00C74804" w:rsidRDefault="00616A60" w:rsidP="0086483D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Национальные инновационные системы</w:t>
            </w:r>
          </w:p>
        </w:tc>
        <w:tc>
          <w:tcPr>
            <w:tcW w:w="851" w:type="dxa"/>
            <w:shd w:val="clear" w:color="auto" w:fill="FFFFFF"/>
          </w:tcPr>
          <w:p w14:paraId="17060953" w14:textId="49D6B7EB" w:rsidR="00616A60" w:rsidRPr="00C74804" w:rsidRDefault="00710C99" w:rsidP="0086483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2</w:t>
            </w:r>
          </w:p>
        </w:tc>
        <w:tc>
          <w:tcPr>
            <w:tcW w:w="1277" w:type="dxa"/>
          </w:tcPr>
          <w:p w14:paraId="5DA07A62" w14:textId="77777777" w:rsidR="00616A60" w:rsidRPr="007F2365" w:rsidRDefault="00616A60" w:rsidP="0086483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7083FB82" w14:textId="77777777" w:rsidR="00616A60" w:rsidRPr="007F2365" w:rsidRDefault="00616A60" w:rsidP="0086483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2549860" w14:textId="2A107FF8" w:rsidR="00616A60" w:rsidRPr="00C74804" w:rsidRDefault="00616A60" w:rsidP="00FD5B16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нновационные системы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? Каковы источники и типы инноваций?</w:t>
            </w:r>
          </w:p>
          <w:p w14:paraId="52664EF3" w14:textId="77777777" w:rsidR="00616A60" w:rsidRPr="00C74804" w:rsidRDefault="00616A60" w:rsidP="00FD5B16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Охарактеризуйте теорию экономических укладов;</w:t>
            </w:r>
          </w:p>
          <w:p w14:paraId="39EFA355" w14:textId="77777777" w:rsidR="00616A60" w:rsidRPr="00C74804" w:rsidRDefault="00616A60" w:rsidP="00FD5B16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Приведите классификацию стран с точки зрения теории экономических укладов;</w:t>
            </w:r>
          </w:p>
          <w:p w14:paraId="3959D2AA" w14:textId="77777777" w:rsidR="00616A60" w:rsidRPr="00C74804" w:rsidRDefault="00616A60" w:rsidP="00FD5B16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Охарактеризуйте инновационную динамику развития России в ХХ И ХХ</w:t>
            </w:r>
            <w:proofErr w:type="gramStart"/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7480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616A60" w:rsidRPr="00FF625A" w14:paraId="16CD382F" w14:textId="77777777" w:rsidTr="0086483D">
        <w:trPr>
          <w:trHeight w:val="330"/>
          <w:jc w:val="center"/>
        </w:trPr>
        <w:tc>
          <w:tcPr>
            <w:tcW w:w="2977" w:type="dxa"/>
          </w:tcPr>
          <w:p w14:paraId="2CA73721" w14:textId="4FBFD184" w:rsidR="00616A60" w:rsidRPr="00C74804" w:rsidRDefault="00616A60" w:rsidP="0086483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F1CEC">
              <w:rPr>
                <w:rFonts w:ascii="Times New Roman" w:hAnsi="Times New Roman" w:cs="Times New Roman"/>
              </w:rPr>
              <w:t>Менеджмент в инновационной сфере</w:t>
            </w:r>
          </w:p>
        </w:tc>
        <w:tc>
          <w:tcPr>
            <w:tcW w:w="851" w:type="dxa"/>
            <w:shd w:val="clear" w:color="auto" w:fill="FFFFFF"/>
          </w:tcPr>
          <w:p w14:paraId="25FAAD94" w14:textId="4D5A9CEB" w:rsidR="00616A60" w:rsidRPr="00C74804" w:rsidRDefault="00710C99" w:rsidP="0086483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9/22</w:t>
            </w:r>
          </w:p>
        </w:tc>
        <w:tc>
          <w:tcPr>
            <w:tcW w:w="1277" w:type="dxa"/>
          </w:tcPr>
          <w:p w14:paraId="1CE1D046" w14:textId="77777777" w:rsidR="00616A60" w:rsidRPr="007F2365" w:rsidRDefault="00616A60" w:rsidP="0086483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1DFFC82D" w14:textId="77777777" w:rsidR="00616A60" w:rsidRPr="007F2365" w:rsidRDefault="00616A60" w:rsidP="0086483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6A152724" w14:textId="6131CE24" w:rsidR="00710C99" w:rsidRPr="00710C99" w:rsidRDefault="00710C9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кластерной политики в инновационной экономике.</w:t>
            </w:r>
          </w:p>
          <w:p w14:paraId="45CAF95D" w14:textId="5924AA1C" w:rsidR="00616A60" w:rsidRPr="00C74804" w:rsidRDefault="00710C9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. Методы инновационного менеджмента и их классификация</w:t>
            </w:r>
          </w:p>
        </w:tc>
      </w:tr>
      <w:tr w:rsidR="00616A60" w:rsidRPr="00FF625A" w14:paraId="6D03F3EE" w14:textId="77777777" w:rsidTr="0086483D">
        <w:trPr>
          <w:trHeight w:val="330"/>
          <w:jc w:val="center"/>
        </w:trPr>
        <w:tc>
          <w:tcPr>
            <w:tcW w:w="2977" w:type="dxa"/>
          </w:tcPr>
          <w:p w14:paraId="59F11CEB" w14:textId="7915C4EE" w:rsidR="00616A60" w:rsidRPr="00C74804" w:rsidRDefault="00616A60" w:rsidP="0086483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F1CEC">
              <w:rPr>
                <w:rFonts w:ascii="Times New Roman" w:hAnsi="Times New Roman" w:cs="Times New Roman"/>
              </w:rPr>
              <w:t>Оценка инновационного бизнеса</w:t>
            </w:r>
          </w:p>
        </w:tc>
        <w:tc>
          <w:tcPr>
            <w:tcW w:w="851" w:type="dxa"/>
            <w:shd w:val="clear" w:color="auto" w:fill="FFFFFF"/>
          </w:tcPr>
          <w:p w14:paraId="11EF45E8" w14:textId="2842C873" w:rsidR="00616A60" w:rsidRPr="00C74804" w:rsidRDefault="00710C99" w:rsidP="0086483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9/22</w:t>
            </w:r>
          </w:p>
        </w:tc>
        <w:tc>
          <w:tcPr>
            <w:tcW w:w="1277" w:type="dxa"/>
          </w:tcPr>
          <w:p w14:paraId="2359834A" w14:textId="77777777" w:rsidR="00616A60" w:rsidRPr="007F2365" w:rsidRDefault="00616A60" w:rsidP="0086483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C0E7597" w14:textId="77777777" w:rsidR="00616A60" w:rsidRPr="007F2365" w:rsidRDefault="00616A60" w:rsidP="0086483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8091C39" w14:textId="1BFBA0B0" w:rsidR="00710C99" w:rsidRPr="00710C99" w:rsidRDefault="00710C9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функция малого предпринимательства.</w:t>
            </w:r>
          </w:p>
          <w:p w14:paraId="7DEDC172" w14:textId="40155841" w:rsidR="00710C99" w:rsidRPr="00710C99" w:rsidRDefault="00710C9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а и недостатки различных организационных структур</w:t>
            </w:r>
          </w:p>
          <w:p w14:paraId="252323B5" w14:textId="77777777" w:rsidR="00710C99" w:rsidRPr="00710C99" w:rsidRDefault="00710C9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нновациями.</w:t>
            </w:r>
          </w:p>
          <w:p w14:paraId="6A8E37EA" w14:textId="27CCC917" w:rsidR="00616A60" w:rsidRPr="00C74804" w:rsidRDefault="00710C9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форм инновационных предприятий</w:t>
            </w:r>
          </w:p>
        </w:tc>
      </w:tr>
      <w:tr w:rsidR="00616A60" w:rsidRPr="00FF625A" w14:paraId="2012B577" w14:textId="77777777" w:rsidTr="0086483D">
        <w:trPr>
          <w:trHeight w:val="330"/>
          <w:jc w:val="center"/>
        </w:trPr>
        <w:tc>
          <w:tcPr>
            <w:tcW w:w="2977" w:type="dxa"/>
          </w:tcPr>
          <w:p w14:paraId="4BB1EF31" w14:textId="149BB45A" w:rsidR="00616A60" w:rsidRPr="00C74804" w:rsidRDefault="00616A60" w:rsidP="0086483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D31DAE">
              <w:rPr>
                <w:rFonts w:ascii="Times New Roman" w:hAnsi="Times New Roman" w:cs="Times New Roman"/>
              </w:rPr>
              <w:t xml:space="preserve">Бизнес-планирование и управление </w:t>
            </w:r>
            <w:r w:rsidRPr="00D31DAE">
              <w:rPr>
                <w:rFonts w:ascii="Times New Roman" w:hAnsi="Times New Roman" w:cs="Times New Roman"/>
              </w:rPr>
              <w:lastRenderedPageBreak/>
              <w:t>инновационными проектами</w:t>
            </w:r>
          </w:p>
        </w:tc>
        <w:tc>
          <w:tcPr>
            <w:tcW w:w="851" w:type="dxa"/>
            <w:shd w:val="clear" w:color="auto" w:fill="FFFFFF"/>
          </w:tcPr>
          <w:p w14:paraId="0431FCDA" w14:textId="2510BEE4" w:rsidR="00616A60" w:rsidRPr="00C74804" w:rsidRDefault="00710C99" w:rsidP="0086483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lastRenderedPageBreak/>
              <w:t>19/22</w:t>
            </w:r>
          </w:p>
        </w:tc>
        <w:tc>
          <w:tcPr>
            <w:tcW w:w="1277" w:type="dxa"/>
          </w:tcPr>
          <w:p w14:paraId="0CBDE6B4" w14:textId="77777777" w:rsidR="00616A60" w:rsidRPr="007F2365" w:rsidRDefault="00616A60" w:rsidP="0086483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6C484102" w14:textId="77777777" w:rsidR="00616A60" w:rsidRPr="007F2365" w:rsidRDefault="00616A60" w:rsidP="0086483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51FC6B9" w14:textId="304642FF" w:rsidR="00616A60" w:rsidRPr="00616A60" w:rsidRDefault="00616A60" w:rsidP="00616A6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616A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ачеством в инновационном проекте.</w:t>
            </w:r>
          </w:p>
          <w:p w14:paraId="0E0CE751" w14:textId="596DA8A2" w:rsidR="00616A60" w:rsidRPr="00C74804" w:rsidRDefault="00616A60" w:rsidP="00616A6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Pr="00616A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 в инновационном проекте.</w:t>
            </w:r>
          </w:p>
        </w:tc>
      </w:tr>
      <w:tr w:rsidR="00616A60" w:rsidRPr="00FF625A" w14:paraId="293F6091" w14:textId="77777777" w:rsidTr="0086483D">
        <w:trPr>
          <w:trHeight w:val="330"/>
          <w:jc w:val="center"/>
        </w:trPr>
        <w:tc>
          <w:tcPr>
            <w:tcW w:w="2977" w:type="dxa"/>
          </w:tcPr>
          <w:p w14:paraId="08C86210" w14:textId="47EBEA5A" w:rsidR="00616A60" w:rsidRPr="00C74804" w:rsidRDefault="00616A60" w:rsidP="0086483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DAE">
              <w:rPr>
                <w:rFonts w:ascii="Times New Roman" w:hAnsi="Times New Roman" w:cs="Times New Roman"/>
              </w:rPr>
              <w:lastRenderedPageBreak/>
              <w:t>Финансирование и налоговое стимулирование НИОКР и инноваций</w:t>
            </w:r>
          </w:p>
        </w:tc>
        <w:tc>
          <w:tcPr>
            <w:tcW w:w="851" w:type="dxa"/>
            <w:shd w:val="clear" w:color="auto" w:fill="FFFFFF"/>
          </w:tcPr>
          <w:p w14:paraId="0A66AC66" w14:textId="7BFCAF4C" w:rsidR="00616A60" w:rsidRPr="00C74804" w:rsidRDefault="00710C99" w:rsidP="0086483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22/26</w:t>
            </w:r>
          </w:p>
        </w:tc>
        <w:tc>
          <w:tcPr>
            <w:tcW w:w="1277" w:type="dxa"/>
          </w:tcPr>
          <w:p w14:paraId="1FF07B74" w14:textId="77777777" w:rsidR="00616A60" w:rsidRPr="007F2365" w:rsidRDefault="00616A60" w:rsidP="0086483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67BCE608" w14:textId="77777777" w:rsidR="00616A60" w:rsidRPr="007F2365" w:rsidRDefault="00616A60" w:rsidP="0086483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5C4484DE" w14:textId="77777777" w:rsidR="00616A60" w:rsidRPr="00C74804" w:rsidRDefault="00616A60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Что такое уровень научно-технического развития?</w:t>
            </w:r>
          </w:p>
          <w:p w14:paraId="4BAA1CAD" w14:textId="77777777" w:rsidR="00616A60" w:rsidRPr="00C74804" w:rsidRDefault="00616A60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Какие показатели позволяют оценить научно-технический потенциал?</w:t>
            </w:r>
          </w:p>
          <w:p w14:paraId="581B057E" w14:textId="5BA2364F" w:rsidR="00616A60" w:rsidRPr="00C74804" w:rsidRDefault="00616A60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Какова территориальная особенность размещения научно-технического потенциала в России?</w:t>
            </w:r>
          </w:p>
          <w:p w14:paraId="1FAE9B27" w14:textId="77777777" w:rsidR="00616A60" w:rsidRDefault="00616A60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Что такое особые экономические зоны?</w:t>
            </w:r>
          </w:p>
          <w:p w14:paraId="790A6D8E" w14:textId="3C650723" w:rsidR="00616A60" w:rsidRPr="00C74804" w:rsidRDefault="00616A60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6A60">
              <w:rPr>
                <w:rFonts w:ascii="Times New Roman" w:hAnsi="Times New Roman" w:cs="Times New Roman"/>
                <w:sz w:val="24"/>
                <w:szCs w:val="24"/>
              </w:rPr>
              <w:t>Организация и порядок выполнения НИОКР</w:t>
            </w:r>
          </w:p>
          <w:p w14:paraId="6B0E938C" w14:textId="3C5E002C" w:rsidR="00616A60" w:rsidRPr="00C74804" w:rsidRDefault="00616A60" w:rsidP="0086483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032BAE7" w14:textId="77777777"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472D6EE7" w14:textId="24246D04" w:rsidR="00732CAC" w:rsidRPr="00732CAC" w:rsidRDefault="00732CAC" w:rsidP="00732CAC">
      <w:pPr>
        <w:ind w:firstLine="0"/>
        <w:outlineLvl w:val="1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 xml:space="preserve">6.1. </w:t>
      </w:r>
      <w:r w:rsidRPr="00732CAC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Основная литература</w:t>
      </w:r>
    </w:p>
    <w:p w14:paraId="3504727A" w14:textId="77777777" w:rsidR="00732CAC" w:rsidRPr="00732CAC" w:rsidRDefault="00732CAC" w:rsidP="00FD5B16">
      <w:pPr>
        <w:numPr>
          <w:ilvl w:val="0"/>
          <w:numId w:val="16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Александров, Геннадий Аркадьевич. Формирование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инвестиционно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привлекательного климата региона: концепция, диагностика, инновации / Г. А. Александров, И. В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Вякина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, Г. Г. Скворцова. - М.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Экономика, 2014. - 303 c.</w:t>
      </w:r>
    </w:p>
    <w:p w14:paraId="06A89501" w14:textId="77777777" w:rsidR="00732CAC" w:rsidRPr="00732CAC" w:rsidRDefault="00732CAC" w:rsidP="00FD5B16">
      <w:pPr>
        <w:numPr>
          <w:ilvl w:val="0"/>
          <w:numId w:val="16"/>
        </w:numPr>
        <w:ind w:left="0" w:right="-44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Гришин, Владислав Викторович. Управление инновационной деятельностью в условиях модернизации национальной экономики : учеб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особие / В. В. Гришин. - 2-е изд. - М. : Дашков и К, 2012. - 367 c.</w:t>
      </w:r>
    </w:p>
    <w:p w14:paraId="0C69034F" w14:textId="77777777" w:rsidR="00732CAC" w:rsidRPr="00732CAC" w:rsidRDefault="00732CAC" w:rsidP="00FD5B16">
      <w:pPr>
        <w:numPr>
          <w:ilvl w:val="0"/>
          <w:numId w:val="16"/>
        </w:numPr>
        <w:ind w:left="0" w:right="-44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Инновационный тип развития экономики : [учебник для студентов вузов, обучающихся по эконом. специальностям и направлениям / авт. кол.: А. Н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оломьёв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(рук.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)и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др.] ; под ред. А. Н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оломьёва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. - 3-е изд.,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ерераб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 и доп. - М. : Экономика, 2013. - 562 c.</w:t>
      </w:r>
    </w:p>
    <w:p w14:paraId="33B0AD2A" w14:textId="77777777" w:rsidR="00732CAC" w:rsidRPr="00732CAC" w:rsidRDefault="00732CAC" w:rsidP="00FD5B16">
      <w:pPr>
        <w:numPr>
          <w:ilvl w:val="0"/>
          <w:numId w:val="16"/>
        </w:numPr>
        <w:ind w:left="0" w:right="-44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Экономика и управление инновациями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учебник [для студентов вузов, обучающихся по направлению подготовки 080200 Менеджмент (профиль "Инновационный менеджмент"), и для магистров, обучающихся по магистерской программе "Инновационный менеджмент"] / Э. А. Козловская и др. - М. : Экономика, 2012. - 358 c.</w:t>
      </w:r>
    </w:p>
    <w:p w14:paraId="1BEFF854" w14:textId="77777777" w:rsidR="00732CAC" w:rsidRPr="00732CAC" w:rsidRDefault="00732CAC" w:rsidP="00732CAC">
      <w:pPr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11" w:name="_Toc431834214"/>
    </w:p>
    <w:p w14:paraId="601680B6" w14:textId="2476FE6F" w:rsidR="00732CAC" w:rsidRPr="00732CAC" w:rsidRDefault="00732CAC" w:rsidP="00732CAC">
      <w:pPr>
        <w:ind w:firstLine="0"/>
        <w:outlineLvl w:val="1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 xml:space="preserve">6.2. </w:t>
      </w:r>
      <w:r w:rsidRPr="00732CAC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Дополнительная литература</w:t>
      </w:r>
      <w:bookmarkEnd w:id="11"/>
    </w:p>
    <w:p w14:paraId="5A54A9EC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Балдин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, Константин Васильевич. Инвестиции в инновации : учеб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особие / К. В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Балдин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, И. И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ередеряев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, Р. С. Голов. - 2-е изд. - М. : Дашков и К, 2012. - 237 c.</w:t>
      </w:r>
    </w:p>
    <w:p w14:paraId="7D079A79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Инновации : учеб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особие / А. В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Барышева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[и др.] ; под общ. ред. А. В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Барышевой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 - 3-е изд. - М. : Дашков и К, 2012. - 380 c.</w:t>
      </w:r>
    </w:p>
    <w:p w14:paraId="27BE08B2" w14:textId="77777777" w:rsidR="00732CAC" w:rsidRPr="00732CAC" w:rsidRDefault="00732CAC" w:rsidP="00FD5B16">
      <w:pPr>
        <w:numPr>
          <w:ilvl w:val="0"/>
          <w:numId w:val="17"/>
        </w:numPr>
        <w:ind w:left="0" w:right="-44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Инновационная ориентация российских экономических институтов / [С. Б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Авдашева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и др.]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;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под ред. В. Е. Дементьева ; Гос. ун-т упр., Ин-т новой экономики. - Изд. 2-е. - М.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УРСС, 2014. - 366 c.</w:t>
      </w:r>
    </w:p>
    <w:p w14:paraId="40606E81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Инновационная экономика: проблемы и перспективы формирования в России : сб. науч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ст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/ [С. А. Балашова и др. ; под ред. А. И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едоркова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и Л. Г. Симкиной] ;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едер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. гос. бюджетное образовательное учреждение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высш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 проф. образования, Рос. акад. нар. хоз-ва и гос. службы при Президенте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ос. Федерации, Сев.-Зап. ин-т упр. - СПб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Изд-во СЗИУ РАНХиГС, 2012. - 155 c.</w:t>
      </w:r>
    </w:p>
    <w:p w14:paraId="4E7C1C89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Инновационный менеджмент и экономика организаций (предприятий) : практикум : учеб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особие для студентов вузов, обучающихся по специальности "Менеджмент организации" / [Т. Г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опадюк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и др.] ; под ред. Б. Н. Чернышева, Т. Г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опадюк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 - М.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ИНФРА-М [и др.], 2012. - 239 c.</w:t>
      </w:r>
    </w:p>
    <w:p w14:paraId="0A5F8D2A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Селезнев, Павел Сергеевич. Инновационные проекты современности: политико- экономический опыт для России / П. С. Селезнев ;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инанс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 ун-т при Правительстве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ос. Федерации. - М.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РОССПЭН, 2013. - 302 c.</w:t>
      </w:r>
    </w:p>
    <w:p w14:paraId="1E23ECF4" w14:textId="0EB72C1F" w:rsidR="00750448" w:rsidRPr="00732CAC" w:rsidRDefault="00732CAC" w:rsidP="00FD5B16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онотов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, Андрей Георгиевич. Россия: инновации и развитие [Электронный ресурс] / А. Г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онотов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 - 2-е изд. (электрон.). - Электрон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д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ан. - М.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БИНОМ. Лаборатория знаний, 2013. - 431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2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3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4"/>
    </w:p>
    <w:p w14:paraId="707E63EA" w14:textId="77777777" w:rsidR="004C108F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02B0BD17" w14:textId="77777777" w:rsidR="009B7100" w:rsidRDefault="009B7100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30"/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5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0538EDBD" w14:textId="77777777"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495319931"/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6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DBC68" w14:textId="77777777" w:rsidR="008B368D" w:rsidRDefault="008B368D" w:rsidP="004C108F">
      <w:r>
        <w:separator/>
      </w:r>
    </w:p>
  </w:endnote>
  <w:endnote w:type="continuationSeparator" w:id="0">
    <w:p w14:paraId="08D90FBA" w14:textId="77777777" w:rsidR="008B368D" w:rsidRDefault="008B368D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61985" w14:textId="77777777" w:rsidR="008B368D" w:rsidRDefault="008B368D" w:rsidP="004C108F">
      <w:r>
        <w:separator/>
      </w:r>
    </w:p>
  </w:footnote>
  <w:footnote w:type="continuationSeparator" w:id="0">
    <w:p w14:paraId="2F91E56B" w14:textId="77777777" w:rsidR="008B368D" w:rsidRDefault="008B368D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970639" w:rsidRDefault="00970639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592302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970639" w:rsidRDefault="00970639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970639" w:rsidRDefault="00970639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230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970639" w:rsidRDefault="00970639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230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>
    <w:nsid w:val="0FED2051"/>
    <w:multiLevelType w:val="hybridMultilevel"/>
    <w:tmpl w:val="328EDB56"/>
    <w:lvl w:ilvl="0" w:tplc="10F87D5E">
      <w:start w:val="1"/>
      <w:numFmt w:val="decimal"/>
      <w:lvlText w:val="%1."/>
      <w:lvlJc w:val="left"/>
      <w:pPr>
        <w:tabs>
          <w:tab w:val="num" w:pos="360"/>
        </w:tabs>
        <w:ind w:left="-454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8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9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EC5AB2"/>
    <w:multiLevelType w:val="hybridMultilevel"/>
    <w:tmpl w:val="328EDB56"/>
    <w:lvl w:ilvl="0" w:tplc="10F87D5E">
      <w:start w:val="1"/>
      <w:numFmt w:val="decimal"/>
      <w:lvlText w:val="%1."/>
      <w:lvlJc w:val="left"/>
      <w:pPr>
        <w:tabs>
          <w:tab w:val="num" w:pos="360"/>
        </w:tabs>
        <w:ind w:left="-454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81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86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7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68B07C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4"/>
  </w:num>
  <w:num w:numId="3">
    <w:abstractNumId w:val="79"/>
  </w:num>
  <w:num w:numId="4">
    <w:abstractNumId w:val="91"/>
  </w:num>
  <w:num w:numId="5">
    <w:abstractNumId w:val="90"/>
  </w:num>
  <w:num w:numId="6">
    <w:abstractNumId w:val="89"/>
  </w:num>
  <w:num w:numId="7">
    <w:abstractNumId w:val="86"/>
  </w:num>
  <w:num w:numId="8">
    <w:abstractNumId w:val="76"/>
  </w:num>
  <w:num w:numId="9">
    <w:abstractNumId w:val="74"/>
  </w:num>
  <w:num w:numId="10">
    <w:abstractNumId w:val="83"/>
  </w:num>
  <w:num w:numId="11">
    <w:abstractNumId w:val="82"/>
  </w:num>
  <w:num w:numId="12">
    <w:abstractNumId w:val="75"/>
  </w:num>
  <w:num w:numId="13">
    <w:abstractNumId w:val="81"/>
  </w:num>
  <w:num w:numId="14">
    <w:abstractNumId w:val="78"/>
  </w:num>
  <w:num w:numId="15">
    <w:abstractNumId w:val="88"/>
  </w:num>
  <w:num w:numId="16">
    <w:abstractNumId w:val="80"/>
  </w:num>
  <w:num w:numId="17">
    <w:abstractNumId w:val="7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7529B"/>
    <w:rsid w:val="000819EE"/>
    <w:rsid w:val="00087D34"/>
    <w:rsid w:val="00090C21"/>
    <w:rsid w:val="00090DB4"/>
    <w:rsid w:val="00094609"/>
    <w:rsid w:val="00095ADD"/>
    <w:rsid w:val="00096130"/>
    <w:rsid w:val="000A20B6"/>
    <w:rsid w:val="000B06D0"/>
    <w:rsid w:val="000B6DE9"/>
    <w:rsid w:val="000C2BA3"/>
    <w:rsid w:val="000C37F1"/>
    <w:rsid w:val="000C596E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44F20"/>
    <w:rsid w:val="00151018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2D11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37E3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4B5D"/>
    <w:rsid w:val="003D7F83"/>
    <w:rsid w:val="003F4759"/>
    <w:rsid w:val="003F643A"/>
    <w:rsid w:val="00401967"/>
    <w:rsid w:val="00413FE9"/>
    <w:rsid w:val="0041710C"/>
    <w:rsid w:val="00420A73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3EA"/>
    <w:rsid w:val="00546BA6"/>
    <w:rsid w:val="00550AF1"/>
    <w:rsid w:val="00554358"/>
    <w:rsid w:val="005546F0"/>
    <w:rsid w:val="00555DA5"/>
    <w:rsid w:val="0055763C"/>
    <w:rsid w:val="00571F3D"/>
    <w:rsid w:val="00572E10"/>
    <w:rsid w:val="0057665E"/>
    <w:rsid w:val="00586932"/>
    <w:rsid w:val="0059230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3889"/>
    <w:rsid w:val="005F6932"/>
    <w:rsid w:val="00604182"/>
    <w:rsid w:val="00605814"/>
    <w:rsid w:val="00610D81"/>
    <w:rsid w:val="00612B08"/>
    <w:rsid w:val="00615404"/>
    <w:rsid w:val="00616A60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0C09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4D5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0C99"/>
    <w:rsid w:val="00712913"/>
    <w:rsid w:val="00713F17"/>
    <w:rsid w:val="00715582"/>
    <w:rsid w:val="007157AF"/>
    <w:rsid w:val="00715B4C"/>
    <w:rsid w:val="0072429D"/>
    <w:rsid w:val="0072797F"/>
    <w:rsid w:val="0073254F"/>
    <w:rsid w:val="00732CAC"/>
    <w:rsid w:val="00742E96"/>
    <w:rsid w:val="00744712"/>
    <w:rsid w:val="00746525"/>
    <w:rsid w:val="00750448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A4BCE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368D"/>
    <w:rsid w:val="008B7E3D"/>
    <w:rsid w:val="008C2534"/>
    <w:rsid w:val="008C2E79"/>
    <w:rsid w:val="008D6A0C"/>
    <w:rsid w:val="008E043C"/>
    <w:rsid w:val="008E126C"/>
    <w:rsid w:val="008F12F1"/>
    <w:rsid w:val="008F5DD8"/>
    <w:rsid w:val="00900945"/>
    <w:rsid w:val="009054E8"/>
    <w:rsid w:val="0090671D"/>
    <w:rsid w:val="009167E0"/>
    <w:rsid w:val="0092755A"/>
    <w:rsid w:val="00937658"/>
    <w:rsid w:val="0094246C"/>
    <w:rsid w:val="00943B8E"/>
    <w:rsid w:val="00947799"/>
    <w:rsid w:val="0095201B"/>
    <w:rsid w:val="00955DED"/>
    <w:rsid w:val="00967BD5"/>
    <w:rsid w:val="00970639"/>
    <w:rsid w:val="009754CE"/>
    <w:rsid w:val="00977B29"/>
    <w:rsid w:val="00981006"/>
    <w:rsid w:val="009949FF"/>
    <w:rsid w:val="009A05E0"/>
    <w:rsid w:val="009A42C2"/>
    <w:rsid w:val="009B43CB"/>
    <w:rsid w:val="009B7100"/>
    <w:rsid w:val="009C1138"/>
    <w:rsid w:val="009C3FB7"/>
    <w:rsid w:val="009C44E7"/>
    <w:rsid w:val="009D0ACE"/>
    <w:rsid w:val="009D237B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01F6"/>
    <w:rsid w:val="00A91003"/>
    <w:rsid w:val="00A91A7E"/>
    <w:rsid w:val="00A92C5C"/>
    <w:rsid w:val="00A93443"/>
    <w:rsid w:val="00A94264"/>
    <w:rsid w:val="00AA0B72"/>
    <w:rsid w:val="00AA59A0"/>
    <w:rsid w:val="00AC0303"/>
    <w:rsid w:val="00AC237F"/>
    <w:rsid w:val="00AD0612"/>
    <w:rsid w:val="00AD2910"/>
    <w:rsid w:val="00AD2B31"/>
    <w:rsid w:val="00AD306B"/>
    <w:rsid w:val="00AD3E3B"/>
    <w:rsid w:val="00AD5289"/>
    <w:rsid w:val="00AD757F"/>
    <w:rsid w:val="00AF348D"/>
    <w:rsid w:val="00AF6B0B"/>
    <w:rsid w:val="00B05FAA"/>
    <w:rsid w:val="00B16C88"/>
    <w:rsid w:val="00B20FFF"/>
    <w:rsid w:val="00B212D3"/>
    <w:rsid w:val="00B27C75"/>
    <w:rsid w:val="00B4569A"/>
    <w:rsid w:val="00B506EB"/>
    <w:rsid w:val="00B544E7"/>
    <w:rsid w:val="00B6072C"/>
    <w:rsid w:val="00B67DA0"/>
    <w:rsid w:val="00B7115D"/>
    <w:rsid w:val="00B72E7E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BE6380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1CEC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1DAE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7790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1D61"/>
    <w:rsid w:val="00E44353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A603A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5B16"/>
    <w:rsid w:val="00FD717E"/>
    <w:rsid w:val="00FE56AD"/>
    <w:rsid w:val="00FF030C"/>
    <w:rsid w:val="00FF3EE7"/>
    <w:rsid w:val="00FF5088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7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8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9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0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uiPriority w:val="99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7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8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9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0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uiPriority w:val="99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74A1-7175-4192-9151-816A0715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8</Pages>
  <Words>8107</Words>
  <Characters>4621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5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на Игоревна</dc:creator>
  <cp:lastModifiedBy>Курилович Александра Дмитриевна</cp:lastModifiedBy>
  <cp:revision>9</cp:revision>
  <dcterms:created xsi:type="dcterms:W3CDTF">2017-12-11T11:22:00Z</dcterms:created>
  <dcterms:modified xsi:type="dcterms:W3CDTF">2018-02-21T12:49:00Z</dcterms:modified>
</cp:coreProperties>
</file>